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7BAF" w14:textId="6246DE2D" w:rsidR="00774C63" w:rsidRPr="000F2EEF" w:rsidRDefault="002F4727" w:rsidP="000F2EEF">
      <w:pPr>
        <w:pStyle w:val="Heading1"/>
      </w:pPr>
      <w:r w:rsidRPr="000F2EEF">
        <w:t>Le Foot et la Francophonie</w:t>
      </w:r>
    </w:p>
    <w:p w14:paraId="24BF9693" w14:textId="77777777" w:rsidR="002F4727" w:rsidRPr="00367216" w:rsidRDefault="002F4727" w:rsidP="00367216">
      <w:pPr>
        <w:pStyle w:val="NoSpacing"/>
        <w:rPr>
          <w:lang w:val="fr-FR"/>
        </w:rPr>
      </w:pPr>
    </w:p>
    <w:p w14:paraId="146CFD80" w14:textId="77777777" w:rsidR="00367216" w:rsidRPr="000F2EEF" w:rsidRDefault="002F4727" w:rsidP="000F2EEF">
      <w:pPr>
        <w:pStyle w:val="Heading2"/>
      </w:pPr>
      <w:r w:rsidRPr="000F2EEF">
        <w:t xml:space="preserve">Task 1: </w:t>
      </w:r>
    </w:p>
    <w:p w14:paraId="21D8E98A" w14:textId="28EAB497" w:rsidR="002F4727" w:rsidRPr="00367216" w:rsidRDefault="002F4727" w:rsidP="00BB260E">
      <w:pPr>
        <w:pStyle w:val="NoSpacing"/>
      </w:pPr>
      <w:r w:rsidRPr="00367216">
        <w:t xml:space="preserve">List as many countries as you can where French is </w:t>
      </w:r>
      <w:r w:rsidR="00BB260E">
        <w:t>spoken</w:t>
      </w:r>
      <w:r w:rsidR="00367216">
        <w:t>. The map may give you some clues!</w:t>
      </w:r>
    </w:p>
    <w:p w14:paraId="198411B3" w14:textId="77777777" w:rsidR="002F4727" w:rsidRPr="00367216" w:rsidRDefault="002F4727" w:rsidP="00367216">
      <w:pPr>
        <w:pStyle w:val="NoSpacing"/>
      </w:pPr>
    </w:p>
    <w:p w14:paraId="2C3EBE92" w14:textId="77777777" w:rsidR="00367216" w:rsidRPr="00367216" w:rsidRDefault="00367216" w:rsidP="00367216">
      <w:pPr>
        <w:pStyle w:val="NoSpacing"/>
      </w:pPr>
      <w:r w:rsidRPr="00367216">
        <w:rPr>
          <w:noProof/>
          <w:lang w:eastAsia="en-GB"/>
        </w:rPr>
        <w:drawing>
          <wp:inline distT="0" distB="0" distL="0" distR="0" wp14:anchorId="6D377E07" wp14:editId="0771B855">
            <wp:extent cx="5106389" cy="2826517"/>
            <wp:effectExtent l="0" t="0" r="0" b="0"/>
            <wp:docPr id="1" name="Picture 1" descr="Map of countries in the world where French is spo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293" cy="28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22CE" w14:textId="1CD69CA9" w:rsidR="00367216" w:rsidRPr="00367216" w:rsidRDefault="00367216" w:rsidP="00367216">
      <w:pPr>
        <w:pStyle w:val="NoSpacing"/>
      </w:pPr>
      <w:r w:rsidRPr="00367216">
        <w:rPr>
          <w:noProof/>
          <w:lang w:eastAsia="en-GB"/>
        </w:rPr>
        <w:drawing>
          <wp:inline distT="0" distB="0" distL="0" distR="0" wp14:anchorId="34AFB350" wp14:editId="1CAEFAA7">
            <wp:extent cx="3028208" cy="949675"/>
            <wp:effectExtent l="0" t="0" r="1270" b="3175"/>
            <wp:docPr id="6" name="Picture 6" descr="Key to th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2" cy="9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C3A9" w14:textId="77777777" w:rsidR="00367216" w:rsidRPr="00367216" w:rsidRDefault="00367216" w:rsidP="00367216">
      <w:pPr>
        <w:pStyle w:val="NoSpacing"/>
      </w:pPr>
    </w:p>
    <w:p w14:paraId="5C132D0E" w14:textId="77777777" w:rsidR="00367216" w:rsidRDefault="00367216" w:rsidP="00367216">
      <w:pPr>
        <w:pStyle w:val="NoSpacing"/>
      </w:pPr>
    </w:p>
    <w:p w14:paraId="66B44FF8" w14:textId="08037C90" w:rsidR="00367216" w:rsidRPr="00367216" w:rsidRDefault="002F4727" w:rsidP="000F2EEF">
      <w:pPr>
        <w:pStyle w:val="Heading2"/>
      </w:pPr>
      <w:r w:rsidRPr="00367216">
        <w:t xml:space="preserve">Task 2: </w:t>
      </w:r>
    </w:p>
    <w:p w14:paraId="7AA7CD33" w14:textId="5B75D402" w:rsidR="002F4727" w:rsidRDefault="002F4727" w:rsidP="00367216">
      <w:pPr>
        <w:pStyle w:val="NoSpacing"/>
      </w:pPr>
      <w:r w:rsidRPr="00367216">
        <w:t>Read the following text and answer the questions underneath</w:t>
      </w:r>
    </w:p>
    <w:p w14:paraId="22973F45" w14:textId="77777777" w:rsidR="00240E38" w:rsidRDefault="00240E38" w:rsidP="00367216">
      <w:pPr>
        <w:pStyle w:val="NoSpacing"/>
      </w:pPr>
    </w:p>
    <w:p w14:paraId="2599640F" w14:textId="52534923" w:rsidR="00762305" w:rsidRPr="00367216" w:rsidRDefault="00ED4448" w:rsidP="003672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D6B14" wp14:editId="2A93993B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4343400" cy="273367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553DC3" w14:textId="3495B9F1" w:rsidR="00ED4448" w:rsidRPr="00367216" w:rsidRDefault="00ED4448" w:rsidP="00ED4448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367216">
                              <w:rPr>
                                <w:lang w:val="fr-FR"/>
                              </w:rPr>
                              <w:t>L’Algérie est un pays dans le nord d’Afrique.  C’est le plus grand pays d’Afrique et du monde arabe. Il y a une population de 44 millions d’habitants. La majorité des habitants sont arabes et pratiquent la religion musulmane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78A46FD0" w14:textId="262C339E" w:rsidR="00ED4448" w:rsidRDefault="00ED4448" w:rsidP="00ED4448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367216">
                              <w:rPr>
                                <w:lang w:val="fr-FR"/>
                              </w:rPr>
                              <w:t>Il y a deux langues officielles -  l’arabe et le berbère, mais la moitié des gens parlent français comme deuxième langue. L’Algérie était</w:t>
                            </w:r>
                            <w:r>
                              <w:rPr>
                                <w:lang w:val="fr-FR"/>
                              </w:rPr>
                              <w:t xml:space="preserve"> une ancienne colonie française et a obtenu l’indépendance en 1962. </w:t>
                            </w:r>
                            <w:r w:rsidRPr="00367216">
                              <w:rPr>
                                <w:lang w:val="fr-FR"/>
                              </w:rPr>
                              <w:t>Beaucoup d’Algériens habitent et travaillent en France.</w:t>
                            </w:r>
                          </w:p>
                          <w:p w14:paraId="79BFAA46" w14:textId="49370D01" w:rsidR="00ED4448" w:rsidRPr="00367216" w:rsidRDefault="00ED4448" w:rsidP="00ED4448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367216">
                              <w:rPr>
                                <w:lang w:val="fr-FR"/>
                              </w:rPr>
                              <w:t xml:space="preserve">La capitale est Alger, située au bord de la mer Méditerranée.  </w:t>
                            </w: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367216">
                              <w:rPr>
                                <w:lang w:val="fr-FR"/>
                              </w:rPr>
                              <w:t xml:space="preserve">’est une ville historique, belle et </w:t>
                            </w:r>
                            <w:r>
                              <w:rPr>
                                <w:lang w:val="fr-FR"/>
                              </w:rPr>
                              <w:t>vivante.</w:t>
                            </w:r>
                          </w:p>
                          <w:p w14:paraId="48F431EB" w14:textId="47445706" w:rsidR="00ED4448" w:rsidRPr="0016241A" w:rsidRDefault="00ED4448" w:rsidP="00ED4448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367216">
                              <w:rPr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Pr="00367216">
                              <w:rPr>
                                <w:lang w:val="fr-FR"/>
                              </w:rPr>
                              <w:t xml:space="preserve">ahara représente plus de 80% de la superficie de l’Algérie. </w:t>
                            </w:r>
                            <w:r w:rsidRPr="00ED4448">
                              <w:rPr>
                                <w:lang w:val="fr-FR"/>
                              </w:rPr>
                              <w:t>Le Sahara est une région très ventée, sec et aride. Le point le plus haut est une m</w:t>
                            </w:r>
                            <w:r w:rsidR="00B52E62">
                              <w:rPr>
                                <w:lang w:val="fr-FR"/>
                              </w:rPr>
                              <w:t>ontagne qui s’appelle Mont Taha</w:t>
                            </w:r>
                            <w:r w:rsidRPr="00ED4448">
                              <w:rPr>
                                <w:lang w:val="fr-FR"/>
                              </w:rPr>
                              <w:t>t, qui est 2900m de hauteur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D6B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7.25pt;margin-top:3.3pt;width:342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" filled="f" strokeweight=".5pt">
                <v:textbox>
                  <w:txbxContent>
                    <w:p w14:paraId="17553DC3" w14:textId="3495B9F1" w:rsidR="00ED4448" w:rsidRPr="00367216" w:rsidRDefault="00ED4448" w:rsidP="00ED4448">
                      <w:pPr>
                        <w:pStyle w:val="NoSpacing"/>
                        <w:rPr>
                          <w:lang w:val="fr-FR"/>
                        </w:rPr>
                      </w:pPr>
                      <w:r w:rsidRPr="00367216">
                        <w:rPr>
                          <w:lang w:val="fr-FR"/>
                        </w:rPr>
                        <w:t>L’Algérie est un pays dans le nord d’Afrique.  C’est le plus grand pays d’Afrique et du monde arabe. Il y a une population de 44 millions d’habitants. La majorité des habitants sont arabes et pratiquent la religion musulmane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  <w:p w14:paraId="78A46FD0" w14:textId="262C339E" w:rsidR="00ED4448" w:rsidRDefault="00ED4448" w:rsidP="00ED4448">
                      <w:pPr>
                        <w:pStyle w:val="NoSpacing"/>
                        <w:rPr>
                          <w:lang w:val="fr-FR"/>
                        </w:rPr>
                      </w:pPr>
                      <w:r w:rsidRPr="00367216">
                        <w:rPr>
                          <w:lang w:val="fr-FR"/>
                        </w:rPr>
                        <w:t>Il y a deux langues officielles -  l’arabe et le berbère, mais la moitié des gens parlent français comme deuxième langue. L’Algérie était</w:t>
                      </w:r>
                      <w:r>
                        <w:rPr>
                          <w:lang w:val="fr-FR"/>
                        </w:rPr>
                        <w:t xml:space="preserve"> une ancienne colonie française et a obtenu l’indépendance en 1962. </w:t>
                      </w:r>
                      <w:r w:rsidRPr="00367216">
                        <w:rPr>
                          <w:lang w:val="fr-FR"/>
                        </w:rPr>
                        <w:t>Beaucoup d’Algériens habitent et travaillent en France.</w:t>
                      </w:r>
                    </w:p>
                    <w:p w14:paraId="79BFAA46" w14:textId="49370D01" w:rsidR="00ED4448" w:rsidRPr="00367216" w:rsidRDefault="00ED4448" w:rsidP="00ED4448">
                      <w:pPr>
                        <w:pStyle w:val="NoSpacing"/>
                        <w:rPr>
                          <w:lang w:val="fr-FR"/>
                        </w:rPr>
                      </w:pPr>
                      <w:r w:rsidRPr="00367216">
                        <w:rPr>
                          <w:lang w:val="fr-FR"/>
                        </w:rPr>
                        <w:t xml:space="preserve">La capitale est Alger, située au bord de la mer Méditerranée.  </w:t>
                      </w:r>
                      <w:r>
                        <w:rPr>
                          <w:lang w:val="fr-FR"/>
                        </w:rPr>
                        <w:t>C</w:t>
                      </w:r>
                      <w:r w:rsidRPr="00367216">
                        <w:rPr>
                          <w:lang w:val="fr-FR"/>
                        </w:rPr>
                        <w:t xml:space="preserve">’est une ville historique, belle et </w:t>
                      </w:r>
                      <w:r>
                        <w:rPr>
                          <w:lang w:val="fr-FR"/>
                        </w:rPr>
                        <w:t>vivante.</w:t>
                      </w:r>
                    </w:p>
                    <w:p w14:paraId="48F431EB" w14:textId="47445706" w:rsidR="00ED4448" w:rsidRPr="0016241A" w:rsidRDefault="00ED4448" w:rsidP="00ED4448">
                      <w:pPr>
                        <w:pStyle w:val="NoSpacing"/>
                        <w:rPr>
                          <w:lang w:val="fr-FR"/>
                        </w:rPr>
                      </w:pPr>
                      <w:r w:rsidRPr="00367216">
                        <w:rPr>
                          <w:lang w:val="fr-FR"/>
                        </w:rPr>
                        <w:t xml:space="preserve">Le </w:t>
                      </w:r>
                      <w:r>
                        <w:rPr>
                          <w:lang w:val="fr-FR"/>
                        </w:rPr>
                        <w:t>S</w:t>
                      </w:r>
                      <w:r w:rsidRPr="00367216">
                        <w:rPr>
                          <w:lang w:val="fr-FR"/>
                        </w:rPr>
                        <w:t xml:space="preserve">ahara représente plus de 80% de la superficie de l’Algérie. </w:t>
                      </w:r>
                      <w:r w:rsidRPr="00ED4448">
                        <w:rPr>
                          <w:lang w:val="fr-FR"/>
                        </w:rPr>
                        <w:t>Le Sahara est une région très ventée, sec et aride. Le point le plus haut est une m</w:t>
                      </w:r>
                      <w:r w:rsidR="00B52E62">
                        <w:rPr>
                          <w:lang w:val="fr-FR"/>
                        </w:rPr>
                        <w:t>ontagne qui s’appelle Mont Taha</w:t>
                      </w:r>
                      <w:r w:rsidRPr="00ED4448">
                        <w:rPr>
                          <w:lang w:val="fr-FR"/>
                        </w:rPr>
                        <w:t>t, qui est 2900m de hauteur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305">
        <w:rPr>
          <w:noProof/>
          <w:lang w:eastAsia="en-GB"/>
        </w:rPr>
        <w:drawing>
          <wp:inline distT="0" distB="0" distL="0" distR="0" wp14:anchorId="37A2974F" wp14:editId="03E8B2C5">
            <wp:extent cx="1914525" cy="2419350"/>
            <wp:effectExtent l="0" t="0" r="9525" b="0"/>
            <wp:docPr id="7" name="Picture 7" descr="Mapf of Algeria in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48">
        <w:rPr>
          <w:noProof/>
        </w:rPr>
        <w:t xml:space="preserve"> </w:t>
      </w:r>
    </w:p>
    <w:p w14:paraId="259D9ABC" w14:textId="77777777" w:rsidR="002F4727" w:rsidRPr="00367216" w:rsidRDefault="002F4727" w:rsidP="00367216">
      <w:pPr>
        <w:pStyle w:val="NoSpacing"/>
      </w:pPr>
    </w:p>
    <w:p w14:paraId="665D23FE" w14:textId="1494914F" w:rsidR="002F4727" w:rsidRPr="00367216" w:rsidRDefault="002F4727" w:rsidP="00367216">
      <w:pPr>
        <w:pStyle w:val="NoSpacing"/>
      </w:pPr>
    </w:p>
    <w:p w14:paraId="1E27B616" w14:textId="77777777" w:rsidR="00C32C38" w:rsidRPr="00B52E62" w:rsidRDefault="00C32C38" w:rsidP="00367216">
      <w:pPr>
        <w:pStyle w:val="NoSpacing"/>
        <w:rPr>
          <w:sz w:val="28"/>
          <w:szCs w:val="28"/>
        </w:rPr>
      </w:pPr>
    </w:p>
    <w:p w14:paraId="4D697914" w14:textId="279C61D5" w:rsidR="007D72B0" w:rsidRPr="00DD33C9" w:rsidRDefault="00DD33C9" w:rsidP="00367216">
      <w:pPr>
        <w:pStyle w:val="NoSpacing"/>
      </w:pPr>
      <w:r w:rsidRPr="00DD33C9">
        <w:t xml:space="preserve">1) </w:t>
      </w:r>
      <w:r w:rsidR="007D72B0" w:rsidRPr="00DD33C9">
        <w:t>Where in Africa is Algeria situated?</w:t>
      </w:r>
    </w:p>
    <w:p w14:paraId="2DBC4B82" w14:textId="4E042D8D" w:rsidR="007D72B0" w:rsidRPr="00DD33C9" w:rsidRDefault="00DD33C9" w:rsidP="00DD33C9">
      <w:pPr>
        <w:pStyle w:val="NoSpacing"/>
      </w:pPr>
      <w:r w:rsidRPr="00DD33C9">
        <w:t xml:space="preserve">2) </w:t>
      </w:r>
      <w:r w:rsidR="007D72B0" w:rsidRPr="00DD33C9">
        <w:t>Is Algeria situated on the coast?</w:t>
      </w:r>
    </w:p>
    <w:p w14:paraId="2BA98861" w14:textId="3211E19C" w:rsidR="007D72B0" w:rsidRPr="00DD33C9" w:rsidRDefault="00DD33C9" w:rsidP="00DD33C9">
      <w:pPr>
        <w:pStyle w:val="NoSpacing"/>
      </w:pPr>
      <w:r>
        <w:t>3) Name either of the official languages</w:t>
      </w:r>
    </w:p>
    <w:p w14:paraId="6B10D447" w14:textId="7308FA95" w:rsidR="007D72B0" w:rsidRPr="00DD33C9" w:rsidRDefault="00DD33C9" w:rsidP="00367216">
      <w:pPr>
        <w:pStyle w:val="NoSpacing"/>
      </w:pPr>
      <w:r w:rsidRPr="00DD33C9">
        <w:t xml:space="preserve">4) </w:t>
      </w:r>
      <w:r w:rsidR="007D72B0" w:rsidRPr="00DD33C9">
        <w:t>What is the main religion?</w:t>
      </w:r>
    </w:p>
    <w:p w14:paraId="18F5CA04" w14:textId="1E24FDAB" w:rsidR="007D72B0" w:rsidRPr="009F31BF" w:rsidRDefault="00DD33C9" w:rsidP="00DD33C9">
      <w:pPr>
        <w:pStyle w:val="NoSpacing"/>
      </w:pPr>
      <w:r w:rsidRPr="009F31BF">
        <w:t xml:space="preserve">5) </w:t>
      </w:r>
      <w:r w:rsidR="007D72B0" w:rsidRPr="009F31BF">
        <w:t xml:space="preserve">Give three more facts.  </w:t>
      </w:r>
    </w:p>
    <w:p w14:paraId="54DDBB78" w14:textId="77777777" w:rsidR="002F4727" w:rsidRPr="009F31BF" w:rsidRDefault="002F4727" w:rsidP="00367216">
      <w:pPr>
        <w:pStyle w:val="NoSpacing"/>
      </w:pPr>
    </w:p>
    <w:p w14:paraId="4BC66D2D" w14:textId="72D901B9" w:rsidR="00FD15F1" w:rsidRPr="009F31BF" w:rsidRDefault="00FD15F1" w:rsidP="00367216">
      <w:pPr>
        <w:pStyle w:val="NoSpacing"/>
      </w:pPr>
    </w:p>
    <w:p w14:paraId="189204D8" w14:textId="6C0D9EDB" w:rsidR="009F31BF" w:rsidRDefault="009F31BF" w:rsidP="000F2EEF">
      <w:pPr>
        <w:pStyle w:val="Heading2"/>
      </w:pPr>
      <w:r>
        <w:t>Task 3</w:t>
      </w:r>
      <w:r w:rsidRPr="00367216">
        <w:t xml:space="preserve">: </w:t>
      </w:r>
    </w:p>
    <w:p w14:paraId="68AD0EEE" w14:textId="5222BCC4" w:rsidR="00CE5E96" w:rsidRPr="00CE5E96" w:rsidRDefault="00CE5E96" w:rsidP="009F31BF">
      <w:pPr>
        <w:pStyle w:val="NoSpacing"/>
      </w:pPr>
      <w:r w:rsidRPr="00CE5E96">
        <w:t>Read the text below and fill in the gaps with the words underneath</w:t>
      </w:r>
    </w:p>
    <w:p w14:paraId="6F9485C6" w14:textId="2FDCFB7C" w:rsidR="00FD15F1" w:rsidRPr="00CE5E96" w:rsidRDefault="00FD15F1" w:rsidP="003672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7219"/>
      </w:tblGrid>
      <w:tr w:rsidR="00FD15F1" w:rsidRPr="00B52E62" w14:paraId="7A6B1461" w14:textId="77777777" w:rsidTr="009B727D">
        <w:trPr>
          <w:trHeight w:val="3850"/>
        </w:trPr>
        <w:tc>
          <w:tcPr>
            <w:tcW w:w="3006" w:type="dxa"/>
          </w:tcPr>
          <w:p w14:paraId="5BF138E1" w14:textId="76BA237F" w:rsidR="000F2EEF" w:rsidRDefault="000F2EEF" w:rsidP="00367216">
            <w:pPr>
              <w:pStyle w:val="NoSpacing"/>
            </w:pPr>
            <w:bookmarkStart w:id="0" w:name="_GoBack"/>
            <w:r w:rsidRPr="000F2EEF">
              <w:rPr>
                <w:noProof/>
                <w:lang w:eastAsia="en-GB"/>
              </w:rPr>
              <w:drawing>
                <wp:inline distT="0" distB="0" distL="0" distR="0" wp14:anchorId="5DF0C089" wp14:editId="5F1D6A55">
                  <wp:extent cx="2058231" cy="2743200"/>
                  <wp:effectExtent l="0" t="0" r="0" b="0"/>
                  <wp:docPr id="2" name="Picture 1" descr="Image of football boot and 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age of football boot and ball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23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837EC30" w14:textId="3FC8B99A" w:rsidR="000F2EEF" w:rsidRPr="000F2EEF" w:rsidRDefault="000F2EEF" w:rsidP="00367216">
            <w:pPr>
              <w:pStyle w:val="NoSpacing"/>
              <w:rPr>
                <w:sz w:val="20"/>
                <w:szCs w:val="20"/>
              </w:rPr>
            </w:pPr>
            <w:r w:rsidRPr="000F2EEF">
              <w:rPr>
                <w:sz w:val="20"/>
                <w:szCs w:val="20"/>
              </w:rPr>
              <w:t xml:space="preserve">Photo by </w:t>
            </w:r>
            <w:hyperlink r:id="rId15" w:history="1">
              <w:r w:rsidRPr="000F2EEF">
                <w:rPr>
                  <w:rStyle w:val="Hyperlink"/>
                  <w:sz w:val="20"/>
                  <w:szCs w:val="20"/>
                </w:rPr>
                <w:t>Connor Coyne</w:t>
              </w:r>
            </w:hyperlink>
            <w:r w:rsidRPr="000F2EEF">
              <w:rPr>
                <w:sz w:val="20"/>
                <w:szCs w:val="20"/>
              </w:rPr>
              <w:t xml:space="preserve"> on </w:t>
            </w:r>
            <w:hyperlink r:id="rId16" w:history="1">
              <w:r w:rsidRPr="000F2EEF">
                <w:rPr>
                  <w:rStyle w:val="Hyperlink"/>
                  <w:sz w:val="20"/>
                  <w:szCs w:val="20"/>
                </w:rPr>
                <w:t>Unsplash</w:t>
              </w:r>
            </w:hyperlink>
            <w:r w:rsidRPr="000F2E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20" w:type="dxa"/>
          </w:tcPr>
          <w:p w14:paraId="6E74F329" w14:textId="77777777" w:rsidR="009B727D" w:rsidRDefault="009B727D" w:rsidP="00CE5E96">
            <w:pPr>
              <w:pStyle w:val="NoSpacing"/>
              <w:rPr>
                <w:lang w:val="fr-FR"/>
              </w:rPr>
            </w:pPr>
          </w:p>
          <w:p w14:paraId="0C04AE3B" w14:textId="3DD7D19A" w:rsidR="001209CC" w:rsidRPr="00367216" w:rsidRDefault="00344F24" w:rsidP="009B727D">
            <w:pPr>
              <w:pStyle w:val="NoSpacing"/>
              <w:rPr>
                <w:lang w:val="fr-FR"/>
              </w:rPr>
            </w:pPr>
            <w:r w:rsidRPr="00367216">
              <w:rPr>
                <w:lang w:val="fr-FR"/>
              </w:rPr>
              <w:t>Riyad Mahrez</w:t>
            </w:r>
            <w:r w:rsidR="00FD15F1" w:rsidRPr="00367216">
              <w:rPr>
                <w:lang w:val="fr-FR"/>
              </w:rPr>
              <w:t xml:space="preserve"> est un </w:t>
            </w:r>
            <w:r w:rsidR="00CE5E96">
              <w:rPr>
                <w:lang w:val="fr-FR"/>
              </w:rPr>
              <w:t>____</w:t>
            </w:r>
            <w:r w:rsidR="009B727D">
              <w:rPr>
                <w:lang w:val="fr-FR"/>
              </w:rPr>
              <w:t>(1)</w:t>
            </w:r>
            <w:r w:rsidR="00CE5E96">
              <w:rPr>
                <w:lang w:val="fr-FR"/>
              </w:rPr>
              <w:t xml:space="preserve">_____ </w:t>
            </w:r>
            <w:r w:rsidR="00240E38">
              <w:rPr>
                <w:lang w:val="fr-FR"/>
              </w:rPr>
              <w:t>français et</w:t>
            </w:r>
            <w:r w:rsidR="00FD15F1" w:rsidRPr="00367216">
              <w:rPr>
                <w:lang w:val="fr-FR"/>
              </w:rPr>
              <w:t xml:space="preserve"> </w:t>
            </w:r>
            <w:r w:rsidR="00BD07CD" w:rsidRPr="00367216">
              <w:rPr>
                <w:lang w:val="fr-FR"/>
              </w:rPr>
              <w:t>alg</w:t>
            </w:r>
            <w:r w:rsidR="00BD07CD" w:rsidRPr="00367216">
              <w:rPr>
                <w:rFonts w:cs="Arial"/>
                <w:lang w:val="fr-FR"/>
              </w:rPr>
              <w:t>érien</w:t>
            </w:r>
            <w:r w:rsidR="00AF72A1">
              <w:rPr>
                <w:rFonts w:cs="Arial"/>
                <w:lang w:val="fr-FR"/>
              </w:rPr>
              <w:t>.</w:t>
            </w:r>
            <w:r w:rsidR="00240E38">
              <w:rPr>
                <w:lang w:val="fr-FR"/>
              </w:rPr>
              <w:t xml:space="preserve"> Il est</w:t>
            </w:r>
            <w:r w:rsidRPr="00367216">
              <w:rPr>
                <w:lang w:val="fr-FR"/>
              </w:rPr>
              <w:t xml:space="preserve"> </w:t>
            </w:r>
            <w:r w:rsidR="009B727D">
              <w:rPr>
                <w:lang w:val="fr-FR"/>
              </w:rPr>
              <w:t>__(2)</w:t>
            </w:r>
            <w:r w:rsidR="00CE5E96">
              <w:rPr>
                <w:lang w:val="fr-FR"/>
              </w:rPr>
              <w:t xml:space="preserve">_ </w:t>
            </w:r>
            <w:r w:rsidRPr="00367216">
              <w:rPr>
                <w:lang w:val="fr-FR"/>
              </w:rPr>
              <w:t>en 1991</w:t>
            </w:r>
            <w:r w:rsidR="00FD15F1" w:rsidRPr="00367216">
              <w:rPr>
                <w:lang w:val="fr-FR"/>
              </w:rPr>
              <w:t xml:space="preserve">, </w:t>
            </w:r>
            <w:r w:rsidRPr="00367216">
              <w:rPr>
                <w:rFonts w:cs="Arial"/>
                <w:lang w:val="fr-FR"/>
              </w:rPr>
              <w:t>à</w:t>
            </w:r>
            <w:r w:rsidR="00FD15F1" w:rsidRPr="00367216">
              <w:rPr>
                <w:lang w:val="fr-FR"/>
              </w:rPr>
              <w:t xml:space="preserve"> </w:t>
            </w:r>
            <w:r w:rsidRPr="00367216">
              <w:rPr>
                <w:lang w:val="fr-FR"/>
              </w:rPr>
              <w:t xml:space="preserve">Sarcelles en </w:t>
            </w:r>
            <w:r w:rsidR="00240E38">
              <w:rPr>
                <w:lang w:val="fr-FR"/>
              </w:rPr>
              <w:t xml:space="preserve">France </w:t>
            </w:r>
            <w:r w:rsidR="009B727D">
              <w:rPr>
                <w:lang w:val="fr-FR"/>
              </w:rPr>
              <w:t xml:space="preserve">mais ses parents viennent de </w:t>
            </w:r>
            <w:r w:rsidR="00CE5E96">
              <w:rPr>
                <w:lang w:val="fr-FR"/>
              </w:rPr>
              <w:t>____</w:t>
            </w:r>
            <w:r w:rsidR="009B727D">
              <w:rPr>
                <w:lang w:val="fr-FR"/>
              </w:rPr>
              <w:t>(3)</w:t>
            </w:r>
            <w:r w:rsidR="00CE5E96">
              <w:rPr>
                <w:lang w:val="fr-FR"/>
              </w:rPr>
              <w:t>____</w:t>
            </w:r>
            <w:r w:rsidR="00240E38">
              <w:rPr>
                <w:lang w:val="fr-FR"/>
              </w:rPr>
              <w:t>. Il a un frère et deux</w:t>
            </w:r>
            <w:r w:rsidR="009B727D">
              <w:rPr>
                <w:lang w:val="fr-FR"/>
              </w:rPr>
              <w:t xml:space="preserve"> ___(4)____</w:t>
            </w:r>
            <w:r w:rsidR="00240E38">
              <w:rPr>
                <w:lang w:val="fr-FR"/>
              </w:rPr>
              <w:t>.</w:t>
            </w:r>
          </w:p>
          <w:p w14:paraId="32AF617F" w14:textId="1B90E08E" w:rsidR="001209CC" w:rsidRPr="00367216" w:rsidRDefault="001F27F5" w:rsidP="009B727D">
            <w:pPr>
              <w:pStyle w:val="NoSpacing"/>
              <w:rPr>
                <w:rFonts w:cs="Arial"/>
                <w:lang w:val="fr-FR"/>
              </w:rPr>
            </w:pPr>
            <w:r w:rsidRPr="00367216">
              <w:rPr>
                <w:rFonts w:cs="Arial"/>
                <w:lang w:val="fr-FR"/>
              </w:rPr>
              <w:t>I</w:t>
            </w:r>
            <w:r w:rsidR="001209CC" w:rsidRPr="00367216">
              <w:rPr>
                <w:rFonts w:cs="Arial"/>
                <w:lang w:val="fr-FR"/>
              </w:rPr>
              <w:t xml:space="preserve">l a commencé </w:t>
            </w:r>
            <w:r w:rsidR="00BD07CD" w:rsidRPr="00367216">
              <w:rPr>
                <w:rFonts w:cs="Arial"/>
                <w:lang w:val="fr-FR"/>
              </w:rPr>
              <w:t xml:space="preserve">son </w:t>
            </w:r>
            <w:r w:rsidR="009B727D">
              <w:rPr>
                <w:rFonts w:cs="Arial"/>
                <w:lang w:val="fr-FR"/>
              </w:rPr>
              <w:t xml:space="preserve">____(5)______ </w:t>
            </w:r>
            <w:r w:rsidR="00BD07CD" w:rsidRPr="00367216">
              <w:rPr>
                <w:rFonts w:cs="Arial"/>
                <w:lang w:val="fr-FR"/>
              </w:rPr>
              <w:t>à</w:t>
            </w:r>
            <w:r w:rsidRPr="00367216">
              <w:rPr>
                <w:rFonts w:cs="Arial"/>
                <w:lang w:val="fr-FR"/>
              </w:rPr>
              <w:t xml:space="preserve"> AAS Sarcelles en 2004</w:t>
            </w:r>
            <w:r w:rsidR="001209CC" w:rsidRPr="00367216">
              <w:rPr>
                <w:rFonts w:cs="Arial"/>
                <w:lang w:val="fr-FR"/>
              </w:rPr>
              <w:t xml:space="preserve"> à </w:t>
            </w:r>
            <w:r w:rsidRPr="00367216">
              <w:rPr>
                <w:rFonts w:cs="Arial"/>
                <w:lang w:val="fr-FR"/>
              </w:rPr>
              <w:t>l’âge de 12</w:t>
            </w:r>
            <w:r w:rsidR="001209CC" w:rsidRPr="00367216">
              <w:rPr>
                <w:rFonts w:cs="Arial"/>
                <w:lang w:val="fr-FR"/>
              </w:rPr>
              <w:t xml:space="preserve"> ans</w:t>
            </w:r>
            <w:r w:rsidRPr="00367216">
              <w:rPr>
                <w:rFonts w:cs="Arial"/>
                <w:lang w:val="fr-FR"/>
              </w:rPr>
              <w:t xml:space="preserve">. </w:t>
            </w:r>
          </w:p>
          <w:p w14:paraId="4A72430A" w14:textId="200378BC" w:rsidR="001F27F5" w:rsidRDefault="001F27F5" w:rsidP="009B727D">
            <w:pPr>
              <w:pStyle w:val="NoSpacing"/>
              <w:rPr>
                <w:rFonts w:cs="Arial"/>
                <w:lang w:val="fr-FR"/>
              </w:rPr>
            </w:pPr>
            <w:r w:rsidRPr="00367216">
              <w:rPr>
                <w:rFonts w:cs="Arial"/>
                <w:lang w:val="fr-FR"/>
              </w:rPr>
              <w:t xml:space="preserve">Il a </w:t>
            </w:r>
            <w:r w:rsidR="00BD07CD" w:rsidRPr="00367216">
              <w:rPr>
                <w:rFonts w:cs="Arial"/>
                <w:lang w:val="fr-FR"/>
              </w:rPr>
              <w:t>joué 2 mois</w:t>
            </w:r>
            <w:r w:rsidR="00240E38">
              <w:rPr>
                <w:rFonts w:cs="Arial"/>
                <w:lang w:val="fr-FR"/>
              </w:rPr>
              <w:t xml:space="preserve"> à St Mirren, mais il faisai</w:t>
            </w:r>
            <w:r w:rsidRPr="00367216">
              <w:rPr>
                <w:rFonts w:cs="Arial"/>
                <w:lang w:val="fr-FR"/>
              </w:rPr>
              <w:t xml:space="preserve">t trop </w:t>
            </w:r>
            <w:r w:rsidR="009B727D">
              <w:rPr>
                <w:rFonts w:cs="Arial"/>
                <w:lang w:val="fr-FR"/>
              </w:rPr>
              <w:t>___(6)____</w:t>
            </w:r>
            <w:r w:rsidRPr="00367216">
              <w:rPr>
                <w:rFonts w:cs="Arial"/>
                <w:lang w:val="fr-FR"/>
              </w:rPr>
              <w:t>!</w:t>
            </w:r>
          </w:p>
          <w:p w14:paraId="5C8E0C52" w14:textId="488DA924" w:rsidR="00240E38" w:rsidRPr="00367216" w:rsidRDefault="00240E38" w:rsidP="009B727D">
            <w:pPr>
              <w:pStyle w:val="NoSpacing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n France, il a joué pour Quimper et Le Havre. Ensuite il a joué </w:t>
            </w:r>
            <w:r w:rsidR="009B727D">
              <w:rPr>
                <w:rFonts w:cs="Arial"/>
                <w:lang w:val="fr-FR"/>
              </w:rPr>
              <w:t>__(7)__</w:t>
            </w:r>
            <w:r>
              <w:rPr>
                <w:rFonts w:cs="Arial"/>
                <w:lang w:val="fr-FR"/>
              </w:rPr>
              <w:t xml:space="preserve"> Leicester City, et </w:t>
            </w:r>
            <w:r w:rsidR="009B727D">
              <w:rPr>
                <w:rFonts w:cs="Arial"/>
                <w:lang w:val="fr-FR"/>
              </w:rPr>
              <w:t xml:space="preserve">___(8)____ </w:t>
            </w:r>
            <w:r w:rsidR="00AF72A1">
              <w:rPr>
                <w:rFonts w:cs="Arial"/>
                <w:lang w:val="fr-FR"/>
              </w:rPr>
              <w:t>2018</w:t>
            </w:r>
            <w:r>
              <w:rPr>
                <w:rFonts w:cs="Arial"/>
                <w:lang w:val="fr-FR"/>
              </w:rPr>
              <w:t xml:space="preserve"> il joue pour Manchester City</w:t>
            </w:r>
            <w:r w:rsidR="00AF72A1">
              <w:rPr>
                <w:rFonts w:cs="Arial"/>
                <w:lang w:val="fr-FR"/>
              </w:rPr>
              <w:t xml:space="preserve"> </w:t>
            </w:r>
            <w:r w:rsidR="00AF72A1" w:rsidRPr="00367216">
              <w:rPr>
                <w:lang w:val="fr-FR"/>
              </w:rPr>
              <w:t>comme ailier</w:t>
            </w:r>
            <w:r w:rsidR="00AF72A1">
              <w:rPr>
                <w:rFonts w:cs="Arial"/>
                <w:lang w:val="fr-FR"/>
              </w:rPr>
              <w:t>.</w:t>
            </w:r>
          </w:p>
          <w:p w14:paraId="03C0F4A7" w14:textId="47823CE2" w:rsidR="001209CC" w:rsidRPr="00367216" w:rsidRDefault="00AF72A1" w:rsidP="009B727D">
            <w:pPr>
              <w:pStyle w:val="NoSpacing"/>
              <w:rPr>
                <w:rFonts w:cs="Arial"/>
                <w:lang w:val="fr-FR"/>
              </w:rPr>
            </w:pPr>
            <w:r w:rsidRPr="00367216">
              <w:rPr>
                <w:lang w:val="fr-FR"/>
              </w:rPr>
              <w:t xml:space="preserve">Il joue aussi pour </w:t>
            </w:r>
            <w:r w:rsidR="009B727D">
              <w:rPr>
                <w:lang w:val="fr-FR"/>
              </w:rPr>
              <w:t xml:space="preserve">_____(9)______ </w:t>
            </w:r>
            <w:r>
              <w:rPr>
                <w:rFonts w:cs="Arial"/>
                <w:lang w:val="fr-FR"/>
              </w:rPr>
              <w:t>nationale de l’Algérie et i</w:t>
            </w:r>
            <w:r w:rsidR="001209CC" w:rsidRPr="00367216">
              <w:rPr>
                <w:rFonts w:cs="Arial"/>
                <w:lang w:val="fr-FR"/>
              </w:rPr>
              <w:t xml:space="preserve">l a participé à </w:t>
            </w:r>
            <w:r w:rsidR="009B727D">
              <w:rPr>
                <w:rFonts w:cs="Arial"/>
                <w:lang w:val="fr-FR"/>
              </w:rPr>
              <w:t xml:space="preserve">_______(10)_______ </w:t>
            </w:r>
            <w:r w:rsidR="001F27F5" w:rsidRPr="00367216">
              <w:rPr>
                <w:rFonts w:cs="Arial"/>
                <w:lang w:val="fr-FR"/>
              </w:rPr>
              <w:t xml:space="preserve">en </w:t>
            </w:r>
            <w:r w:rsidR="001209CC" w:rsidRPr="00367216">
              <w:rPr>
                <w:rFonts w:cs="Arial"/>
                <w:lang w:val="fr-FR"/>
              </w:rPr>
              <w:t>2014</w:t>
            </w:r>
            <w:r w:rsidR="00BD07CD" w:rsidRPr="00367216">
              <w:rPr>
                <w:rFonts w:cs="Arial"/>
                <w:lang w:val="fr-FR"/>
              </w:rPr>
              <w:t>.</w:t>
            </w:r>
          </w:p>
          <w:p w14:paraId="246CBBBD" w14:textId="52BAE38F" w:rsidR="00FF0D2B" w:rsidRPr="00B52E62" w:rsidRDefault="00AF72A1" w:rsidP="00A211C6">
            <w:pPr>
              <w:pStyle w:val="NoSpacing"/>
              <w:rPr>
                <w:i/>
                <w:iCs/>
                <w:lang w:val="fr-FR"/>
              </w:rPr>
            </w:pPr>
            <w:r w:rsidRPr="00AF72A1">
              <w:rPr>
                <w:lang w:val="fr-FR"/>
              </w:rPr>
              <w:t>En 2022 il va participer à la Coupe d’Afrique des Nations.</w:t>
            </w:r>
            <w:r w:rsidRPr="00AF72A1">
              <w:rPr>
                <w:rFonts w:cs="Arial"/>
                <w:lang w:val="fr-FR"/>
              </w:rPr>
              <w:t xml:space="preserve"> </w:t>
            </w:r>
          </w:p>
        </w:tc>
      </w:tr>
    </w:tbl>
    <w:p w14:paraId="4BA895F1" w14:textId="58ABDD0B" w:rsidR="00FD15F1" w:rsidRPr="00B52E62" w:rsidRDefault="00FD15F1" w:rsidP="00367216">
      <w:pPr>
        <w:pStyle w:val="NoSpacing"/>
        <w:rPr>
          <w:lang w:val="fr-FR"/>
        </w:rPr>
      </w:pPr>
    </w:p>
    <w:p w14:paraId="1159BCA7" w14:textId="085592A1" w:rsidR="009B727D" w:rsidRDefault="009B727D" w:rsidP="00A211C6">
      <w:pPr>
        <w:pStyle w:val="NoSpacing"/>
        <w:ind w:firstLine="720"/>
        <w:rPr>
          <w:lang w:val="fr-FR"/>
        </w:rPr>
      </w:pPr>
      <w:r>
        <w:rPr>
          <w:rFonts w:cs="Arial"/>
          <w:lang w:val="fr-FR"/>
        </w:rPr>
        <w:t>l’</w:t>
      </w:r>
      <w:r>
        <w:rPr>
          <w:lang w:val="fr-FR"/>
        </w:rPr>
        <w:t xml:space="preserve">Algéri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67216">
        <w:rPr>
          <w:lang w:val="fr-FR"/>
        </w:rPr>
        <w:t>l’</w:t>
      </w:r>
      <w:r>
        <w:rPr>
          <w:rFonts w:cs="Arial"/>
          <w:lang w:val="fr-FR"/>
        </w:rPr>
        <w:t xml:space="preserve">équipe </w:t>
      </w:r>
      <w:r>
        <w:rPr>
          <w:rFonts w:cs="Arial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67216">
        <w:rPr>
          <w:lang w:val="fr-FR"/>
        </w:rPr>
        <w:t>n</w:t>
      </w:r>
      <w:r w:rsidRPr="00367216">
        <w:rPr>
          <w:rFonts w:cs="Arial"/>
          <w:lang w:val="fr-FR"/>
        </w:rPr>
        <w:t>é</w:t>
      </w:r>
    </w:p>
    <w:p w14:paraId="69D495D1" w14:textId="03DD3790" w:rsidR="009B727D" w:rsidRDefault="009B727D" w:rsidP="00A211C6">
      <w:pPr>
        <w:pStyle w:val="NoSpacing"/>
        <w:ind w:firstLine="720"/>
        <w:rPr>
          <w:rFonts w:cs="Arial"/>
          <w:lang w:val="fr-FR"/>
        </w:rPr>
      </w:pPr>
      <w:r>
        <w:rPr>
          <w:rFonts w:cs="Arial"/>
          <w:lang w:val="fr-FR"/>
        </w:rPr>
        <w:t>c</w:t>
      </w:r>
      <w:r w:rsidRPr="00367216">
        <w:rPr>
          <w:rFonts w:cs="Arial"/>
          <w:lang w:val="fr-FR"/>
        </w:rPr>
        <w:t>arrière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lang w:val="fr-FR"/>
        </w:rPr>
        <w:t>f</w:t>
      </w:r>
      <w:r w:rsidRPr="00367216">
        <w:rPr>
          <w:lang w:val="fr-FR"/>
        </w:rPr>
        <w:t>ootballeur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  <w:t>pour</w:t>
      </w:r>
    </w:p>
    <w:p w14:paraId="37C5515F" w14:textId="12274EFE" w:rsidR="009B727D" w:rsidRDefault="009B727D" w:rsidP="00A211C6">
      <w:pPr>
        <w:pStyle w:val="NoSpacing"/>
        <w:ind w:firstLine="720"/>
        <w:rPr>
          <w:rFonts w:cs="Arial"/>
          <w:lang w:val="fr-FR"/>
        </w:rPr>
      </w:pPr>
      <w:r>
        <w:rPr>
          <w:rFonts w:cs="Arial"/>
          <w:lang w:val="fr-FR"/>
        </w:rPr>
        <w:t xml:space="preserve">la </w:t>
      </w:r>
      <w:r w:rsidRPr="00367216">
        <w:rPr>
          <w:rFonts w:cs="Arial"/>
          <w:lang w:val="fr-FR"/>
        </w:rPr>
        <w:t>Coupe du Monde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Pr="00367216">
        <w:rPr>
          <w:rFonts w:cs="Arial"/>
          <w:lang w:val="fr-FR"/>
        </w:rPr>
        <w:t>froid</w:t>
      </w:r>
      <w:r>
        <w:rPr>
          <w:rFonts w:cs="Arial"/>
          <w:lang w:val="fr-FR"/>
        </w:rPr>
        <w:tab/>
        <w:t xml:space="preserve"> 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lang w:val="fr-FR"/>
        </w:rPr>
        <w:t>sœurs</w:t>
      </w:r>
    </w:p>
    <w:p w14:paraId="5FB3B2F3" w14:textId="03E0C369" w:rsidR="009B727D" w:rsidRPr="00A211C6" w:rsidRDefault="009B727D" w:rsidP="00A211C6">
      <w:pPr>
        <w:pStyle w:val="NoSpacing"/>
        <w:ind w:firstLine="720"/>
        <w:rPr>
          <w:rFonts w:cs="Arial"/>
        </w:rPr>
      </w:pPr>
      <w:r w:rsidRPr="00A211C6">
        <w:rPr>
          <w:rFonts w:cs="Arial"/>
        </w:rPr>
        <w:t>depuis</w:t>
      </w:r>
    </w:p>
    <w:p w14:paraId="1AABFCC7" w14:textId="60C889A6" w:rsidR="009B727D" w:rsidRPr="00A211C6" w:rsidRDefault="009B727D" w:rsidP="009B727D">
      <w:pPr>
        <w:pStyle w:val="NoSpacing"/>
      </w:pPr>
      <w:r w:rsidRPr="00A211C6">
        <w:rPr>
          <w:rFonts w:cs="Arial"/>
        </w:rPr>
        <w:tab/>
      </w:r>
      <w:r w:rsidRPr="00A211C6">
        <w:rPr>
          <w:rFonts w:cs="Arial"/>
        </w:rPr>
        <w:tab/>
      </w:r>
      <w:r w:rsidRPr="00A211C6">
        <w:t xml:space="preserve"> </w:t>
      </w:r>
    </w:p>
    <w:p w14:paraId="7E1C61F4" w14:textId="77777777" w:rsidR="009B727D" w:rsidRPr="00A211C6" w:rsidRDefault="009B727D" w:rsidP="009B727D">
      <w:pPr>
        <w:pStyle w:val="NoSpacing"/>
      </w:pPr>
    </w:p>
    <w:p w14:paraId="032F18F2" w14:textId="77777777" w:rsidR="009B727D" w:rsidRPr="00A211C6" w:rsidRDefault="009B727D" w:rsidP="009B727D">
      <w:pPr>
        <w:pStyle w:val="NoSpacing"/>
      </w:pPr>
    </w:p>
    <w:p w14:paraId="40DCB768" w14:textId="77777777" w:rsidR="009B727D" w:rsidRPr="00A211C6" w:rsidRDefault="009B727D" w:rsidP="009B727D">
      <w:pPr>
        <w:pStyle w:val="NoSpacing"/>
      </w:pPr>
    </w:p>
    <w:p w14:paraId="43934E36" w14:textId="487D1F85" w:rsidR="009B727D" w:rsidRDefault="009B727D" w:rsidP="000F2EEF">
      <w:pPr>
        <w:pStyle w:val="Heading2"/>
      </w:pPr>
      <w:r>
        <w:t>Task 4</w:t>
      </w:r>
      <w:r w:rsidRPr="00367216">
        <w:t xml:space="preserve">: </w:t>
      </w:r>
    </w:p>
    <w:p w14:paraId="052C382D" w14:textId="12999E63" w:rsidR="009B727D" w:rsidRDefault="00A211C6" w:rsidP="009B727D">
      <w:pPr>
        <w:pStyle w:val="NoSpacing"/>
      </w:pPr>
      <w:r>
        <w:t>True or false?</w:t>
      </w:r>
    </w:p>
    <w:p w14:paraId="70A094C1" w14:textId="77777777" w:rsidR="00A211C6" w:rsidRDefault="00A211C6" w:rsidP="009B727D">
      <w:pPr>
        <w:pStyle w:val="NoSpacing"/>
      </w:pPr>
    </w:p>
    <w:p w14:paraId="7AF13560" w14:textId="2D0BEF42" w:rsidR="00A211C6" w:rsidRDefault="00A211C6" w:rsidP="009B727D">
      <w:pPr>
        <w:pStyle w:val="NoSpacing"/>
      </w:pPr>
      <w:r>
        <w:t>1) Riyad Mahrez has two nationalities.</w:t>
      </w:r>
    </w:p>
    <w:p w14:paraId="3DE68940" w14:textId="47EDC704" w:rsidR="00A211C6" w:rsidRDefault="00A211C6" w:rsidP="009B727D">
      <w:pPr>
        <w:pStyle w:val="NoSpacing"/>
      </w:pPr>
      <w:r>
        <w:t>2) He was born in Algeria.</w:t>
      </w:r>
    </w:p>
    <w:p w14:paraId="502C20A9" w14:textId="6CDF1CF1" w:rsidR="00A211C6" w:rsidRDefault="00A211C6" w:rsidP="009B727D">
      <w:pPr>
        <w:pStyle w:val="NoSpacing"/>
      </w:pPr>
      <w:r>
        <w:t>3) He has two brothers.</w:t>
      </w:r>
    </w:p>
    <w:p w14:paraId="6AFFA80E" w14:textId="46662D21" w:rsidR="00A211C6" w:rsidRDefault="00A211C6" w:rsidP="009B727D">
      <w:pPr>
        <w:pStyle w:val="NoSpacing"/>
      </w:pPr>
      <w:r>
        <w:t>4) He started his career in the UK.</w:t>
      </w:r>
    </w:p>
    <w:p w14:paraId="58DE3443" w14:textId="21EA20ED" w:rsidR="00A211C6" w:rsidRDefault="00A211C6" w:rsidP="009B727D">
      <w:pPr>
        <w:pStyle w:val="NoSpacing"/>
      </w:pPr>
      <w:r>
        <w:t>5) He plays as a defender.</w:t>
      </w:r>
    </w:p>
    <w:p w14:paraId="3B6EBA34" w14:textId="409B69FD" w:rsidR="00A211C6" w:rsidRPr="00CE5E96" w:rsidRDefault="00A211C6" w:rsidP="009B727D">
      <w:pPr>
        <w:pStyle w:val="NoSpacing"/>
      </w:pPr>
      <w:r>
        <w:t>6) He’s playing for Algeria in the World Cup next year.</w:t>
      </w:r>
    </w:p>
    <w:p w14:paraId="21E6BB90" w14:textId="77777777" w:rsidR="009B727D" w:rsidRPr="009B727D" w:rsidRDefault="009B727D" w:rsidP="009B727D">
      <w:pPr>
        <w:pStyle w:val="NoSpacing"/>
      </w:pPr>
    </w:p>
    <w:p w14:paraId="1469A7A5" w14:textId="77777777" w:rsidR="00A211C6" w:rsidRDefault="00A211C6"/>
    <w:p w14:paraId="399C06BC" w14:textId="77777777" w:rsidR="00A211C6" w:rsidRDefault="00A211C6"/>
    <w:p w14:paraId="31BB1E42" w14:textId="77777777" w:rsidR="00A211C6" w:rsidRDefault="00A211C6"/>
    <w:p w14:paraId="64B0B4B5" w14:textId="77777777" w:rsidR="00A211C6" w:rsidRPr="00A211C6" w:rsidRDefault="00A211C6" w:rsidP="000F2EEF">
      <w:pPr>
        <w:pStyle w:val="Heading2"/>
      </w:pPr>
      <w:r w:rsidRPr="00A211C6">
        <w:t xml:space="preserve">Task 5: </w:t>
      </w:r>
    </w:p>
    <w:p w14:paraId="5506F1F3" w14:textId="77777777" w:rsidR="00A211C6" w:rsidRDefault="00A211C6">
      <w:r>
        <w:t>On the next page, fill out Riyad Mahrez’s profile. Use the internet to find out any details you don’t know!</w:t>
      </w:r>
    </w:p>
    <w:p w14:paraId="7F328943" w14:textId="77777777" w:rsidR="00A211C6" w:rsidRDefault="00A211C6"/>
    <w:p w14:paraId="50C8D443" w14:textId="77777777" w:rsidR="00A211C6" w:rsidRDefault="00A211C6"/>
    <w:p w14:paraId="4383F105" w14:textId="4C52A3CB" w:rsidR="00A211C6" w:rsidRPr="00A211C6" w:rsidRDefault="00A211C6" w:rsidP="000F2EEF">
      <w:pPr>
        <w:pStyle w:val="Heading2"/>
      </w:pPr>
      <w:r>
        <w:t>Task 6</w:t>
      </w:r>
      <w:r w:rsidRPr="00A211C6">
        <w:t xml:space="preserve">: </w:t>
      </w:r>
    </w:p>
    <w:p w14:paraId="2BB648C6" w14:textId="208311E0" w:rsidR="00A211C6" w:rsidRDefault="00A211C6" w:rsidP="00A211C6">
      <w:r>
        <w:t>Research another Algerian footballer and fill out the second profile sheet for them.</w:t>
      </w:r>
      <w:r>
        <w:br w:type="page"/>
      </w:r>
    </w:p>
    <w:p w14:paraId="1659E61B" w14:textId="163C1987" w:rsidR="009B727D" w:rsidRDefault="009B727D" w:rsidP="009B727D">
      <w:pPr>
        <w:pStyle w:val="NoSpacing"/>
        <w:rPr>
          <w:rFonts w:cs="Arial"/>
        </w:rPr>
      </w:pPr>
    </w:p>
    <w:p w14:paraId="4B9DA9D2" w14:textId="77777777" w:rsidR="00E75947" w:rsidRPr="009B727D" w:rsidRDefault="00E75947" w:rsidP="009B727D">
      <w:pPr>
        <w:pStyle w:val="NoSpacing"/>
        <w:rPr>
          <w:rFonts w:cs="Arial"/>
        </w:rPr>
      </w:pPr>
    </w:p>
    <w:p w14:paraId="25E3D20A" w14:textId="77777777" w:rsidR="00CE5E96" w:rsidRPr="009B727D" w:rsidRDefault="00CE5E96" w:rsidP="00367216">
      <w:pPr>
        <w:pStyle w:val="NoSpacing"/>
      </w:pPr>
    </w:p>
    <w:p w14:paraId="021FF127" w14:textId="7BF8518C" w:rsidR="00AF72A1" w:rsidRDefault="00AF72A1" w:rsidP="00AF72A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CE6D25" wp14:editId="40EB6CCA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816725" cy="866775"/>
                <wp:effectExtent l="0" t="0" r="317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866140"/>
                          <a:chOff x="0" y="0"/>
                          <a:chExt cx="6816436" cy="866725"/>
                        </a:xfrm>
                      </wpg:grpSpPr>
                      <wps:wsp>
                        <wps:cNvPr id="21" name="Text Box 1"/>
                        <wps:cNvSpPr txBox="1"/>
                        <wps:spPr>
                          <a:xfrm>
                            <a:off x="0" y="201880"/>
                            <a:ext cx="6623685" cy="664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A8FA9" w14:textId="77777777" w:rsidR="00AF72A1" w:rsidRDefault="00AF72A1" w:rsidP="00AF72A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  <w:t>Nom de jou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296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6D25" id="Group 20" o:spid="_x0000_s1027" style="position:absolute;margin-left:0;margin-top:-32.75pt;width:536.75pt;height:68.25pt;z-index:251666432;mso-position-horizontal:center;mso-position-horizontal-relative:margin" coordsize="6816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">
                <v:shape id="Text Box 1" o:spid="_x0000_s1028" type="#_x0000_t202" style="position:absolute;top:2018;width:66236;height:66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" fillcolor="white [3201]" strokeweight=".5pt">
                  <v:textbox>
                    <w:txbxContent>
                      <w:p w14:paraId="0D1A8FA9" w14:textId="77777777" w:rsidR="00AF72A1" w:rsidRDefault="00AF72A1" w:rsidP="00AF72A1">
                        <w:pPr>
                          <w:jc w:val="center"/>
                          <w:rPr>
                            <w:rFonts w:ascii="Verdana" w:hAnsi="Verdana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lang w:val="fr-FR"/>
                          </w:rPr>
                          <w:t>Nom de joueu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62582;width:5582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1E730C0F" w14:textId="77777777" w:rsidR="00AF72A1" w:rsidRDefault="00AF72A1" w:rsidP="00AF72A1"/>
    <w:p w14:paraId="3EA25958" w14:textId="77777777" w:rsidR="00AF72A1" w:rsidRDefault="00AF72A1" w:rsidP="00AF72A1"/>
    <w:p w14:paraId="754A50CB" w14:textId="695E1D26" w:rsidR="00AF72A1" w:rsidRDefault="00A211C6" w:rsidP="00AF72A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3E2060" wp14:editId="0E61069F">
                <wp:simplePos x="0" y="0"/>
                <wp:positionH relativeFrom="column">
                  <wp:posOffset>-25400</wp:posOffset>
                </wp:positionH>
                <wp:positionV relativeFrom="paragraph">
                  <wp:posOffset>85090</wp:posOffset>
                </wp:positionV>
                <wp:extent cx="6269990" cy="3479165"/>
                <wp:effectExtent l="0" t="0" r="1651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479165"/>
                          <a:chOff x="0" y="0"/>
                          <a:chExt cx="6269965" cy="347916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460664" y="0"/>
                            <a:ext cx="3347720" cy="3479165"/>
                            <a:chOff x="1460664" y="0"/>
                            <a:chExt cx="3347720" cy="3479165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1591293" y="0"/>
                              <a:ext cx="3075305" cy="3479165"/>
                            </a:xfrm>
                            <a:prstGeom prst="roundRect">
                              <a:avLst>
                                <a:gd name="adj" fmla="val 70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1EA860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  <w:p w14:paraId="172E2818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3"/>
                          <wps:cNvSpPr txBox="1"/>
                          <wps:spPr>
                            <a:xfrm>
                              <a:off x="1460664" y="3277589"/>
                              <a:ext cx="334772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A9952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Photo/Dessin</w:t>
                                </w:r>
                              </w:p>
                              <w:p w14:paraId="3AB8DDB8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961901"/>
                            <a:ext cx="6269965" cy="1495697"/>
                            <a:chOff x="0" y="961901"/>
                            <a:chExt cx="6269965" cy="1495697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22029" w14:textId="77777777" w:rsidR="00AF72A1" w:rsidRDefault="00AF72A1" w:rsidP="00AF72A1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513014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5"/>
                          <wps:cNvSpPr txBox="1"/>
                          <wps:spPr>
                            <a:xfrm>
                              <a:off x="5130140" y="2125683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40DE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Drapeau national</w:t>
                                </w:r>
                              </w:p>
                              <w:p w14:paraId="3E215C9D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6"/>
                          <wps:cNvSpPr txBox="1"/>
                          <wps:spPr>
                            <a:xfrm>
                              <a:off x="11875" y="2137558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CAEC0" w14:textId="77777777" w:rsidR="00AF72A1" w:rsidRDefault="00AF72A1" w:rsidP="00AF72A1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 xml:space="preserve">Emblème d‘équipe </w:t>
                                </w:r>
                              </w:p>
                              <w:p w14:paraId="0938E6FA" w14:textId="77777777" w:rsidR="00AF72A1" w:rsidRDefault="00AF72A1" w:rsidP="00AF72A1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2060" id="Group 11" o:spid="_x0000_s1030" style="position:absolute;margin-left:-2pt;margin-top:6.7pt;width:493.7pt;height:273.95pt;z-index:251668480" coordsize="62699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">
                <v:group id="Group 12" o:spid="_x0000_s1031" style="position:absolute;left:14606;width:33477;height:34791" coordorigin="14606" coordsize="33477,3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ounded Rectangle 18" o:spid="_x0000_s1032" style="position:absolute;left:15912;width:30753;height:34791;visibility:visible;mso-wrap-style:square;v-text-anchor:bottom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" filled="f" strokecolor="black [3213]" strokeweight=".5pt">
                    <v:stroke joinstyle="miter"/>
                    <v:textbox>
                      <w:txbxContent>
                        <w:p w14:paraId="341EA860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  <w:p w14:paraId="172E2818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shape id="Text Box 3" o:spid="_x0000_s1033" type="#_x0000_t202" style="position:absolute;left:14606;top:32775;width:33477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7C5A9952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Photo/Dessin</w:t>
                          </w:r>
                        </w:p>
                        <w:p w14:paraId="3AB8DDB8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34" style="position:absolute;top:9619;width:62699;height:14956" coordorigin=",9619" coordsize="62699,1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ounded Rectangle 14" o:spid="_x0000_s1035" style="position:absolute;top:9619;width:11398;height:11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" filled="f" strokecolor="black [3213]" strokeweight=".25pt">
                    <v:stroke joinstyle="miter"/>
                    <v:textbox>
                      <w:txbxContent>
                        <w:p w14:paraId="70722029" w14:textId="77777777" w:rsidR="00AF72A1" w:rsidRDefault="00AF72A1" w:rsidP="00AF72A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roundrect id="Rounded Rectangle 15" o:spid="_x0000_s1036" style="position:absolute;left:51301;top:9619;width:11398;height:11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" filled="f" strokecolor="black [3213]" strokeweight=".25pt">
                    <v:stroke joinstyle="miter"/>
                  </v:roundrect>
                  <v:shape id="Text Box 15" o:spid="_x0000_s1037" type="#_x0000_t202" style="position:absolute;left:51301;top:21256;width:1139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10C40DE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Drapeau national</w:t>
                          </w:r>
                        </w:p>
                        <w:p w14:paraId="3E215C9D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Text Box 16" o:spid="_x0000_s1038" type="#_x0000_t202" style="position:absolute;left:118;top:21375;width:1139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C2CAEC0" w14:textId="77777777" w:rsidR="00AF72A1" w:rsidRDefault="00AF72A1" w:rsidP="00AF72A1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 xml:space="preserve">Emblème d‘équipe </w:t>
                          </w:r>
                        </w:p>
                        <w:p w14:paraId="0938E6FA" w14:textId="77777777" w:rsidR="00AF72A1" w:rsidRDefault="00AF72A1" w:rsidP="00AF72A1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0A750E" w14:textId="77777777" w:rsidR="00AF72A1" w:rsidRDefault="00AF72A1" w:rsidP="00AF72A1"/>
    <w:p w14:paraId="0F3976ED" w14:textId="77777777" w:rsidR="00AF72A1" w:rsidRDefault="00AF72A1" w:rsidP="00AF72A1"/>
    <w:p w14:paraId="2A941799" w14:textId="77777777" w:rsidR="00AF72A1" w:rsidRDefault="00AF72A1" w:rsidP="00AF72A1"/>
    <w:p w14:paraId="0E5A1696" w14:textId="77777777" w:rsidR="00AF72A1" w:rsidRDefault="00AF72A1" w:rsidP="00AF72A1"/>
    <w:p w14:paraId="31212F57" w14:textId="77777777" w:rsidR="00AF72A1" w:rsidRDefault="00AF72A1" w:rsidP="00AF72A1"/>
    <w:p w14:paraId="6121F4F2" w14:textId="77777777" w:rsidR="00AF72A1" w:rsidRDefault="00AF72A1" w:rsidP="00AF72A1"/>
    <w:p w14:paraId="6EBEC7AB" w14:textId="77777777" w:rsidR="00AF72A1" w:rsidRDefault="00AF72A1" w:rsidP="00AF72A1"/>
    <w:p w14:paraId="27FEF092" w14:textId="77777777" w:rsidR="00AF72A1" w:rsidRDefault="00AF72A1" w:rsidP="00AF72A1"/>
    <w:p w14:paraId="7A5FD7D8" w14:textId="77777777" w:rsidR="00AF72A1" w:rsidRDefault="00AF72A1" w:rsidP="00AF72A1"/>
    <w:p w14:paraId="49E86C42" w14:textId="77777777" w:rsidR="00AF72A1" w:rsidRDefault="00AF72A1" w:rsidP="00AF72A1"/>
    <w:p w14:paraId="748E044D" w14:textId="77777777" w:rsidR="00AF72A1" w:rsidRDefault="00AF72A1" w:rsidP="00AF72A1"/>
    <w:p w14:paraId="0748067F" w14:textId="77777777" w:rsidR="00AF72A1" w:rsidRDefault="00AF72A1" w:rsidP="00AF72A1"/>
    <w:p w14:paraId="712DE7A9" w14:textId="77777777" w:rsidR="00AF72A1" w:rsidRDefault="00AF72A1" w:rsidP="00AF72A1"/>
    <w:p w14:paraId="091D4113" w14:textId="77777777" w:rsidR="00AF72A1" w:rsidRDefault="00AF72A1" w:rsidP="00AF72A1"/>
    <w:p w14:paraId="425620FC" w14:textId="77777777" w:rsidR="00AF72A1" w:rsidRDefault="00AF72A1" w:rsidP="00AF72A1"/>
    <w:p w14:paraId="7D3C4E64" w14:textId="77777777" w:rsidR="00AF72A1" w:rsidRDefault="00AF72A1" w:rsidP="00AF72A1"/>
    <w:p w14:paraId="0D985348" w14:textId="77777777" w:rsidR="00AF72A1" w:rsidRDefault="00AF72A1" w:rsidP="00AF72A1"/>
    <w:p w14:paraId="27BFBBDD" w14:textId="77777777" w:rsidR="00AF72A1" w:rsidRDefault="00AF72A1" w:rsidP="00AF72A1"/>
    <w:p w14:paraId="0196C470" w14:textId="77777777" w:rsidR="00AF72A1" w:rsidRDefault="00AF72A1" w:rsidP="00AF72A1"/>
    <w:p w14:paraId="0FFAA42E" w14:textId="12BB0FE2" w:rsidR="00AF72A1" w:rsidRDefault="00E75947" w:rsidP="00AF72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CC6FC" wp14:editId="2BC1A8F4">
                <wp:simplePos x="0" y="0"/>
                <wp:positionH relativeFrom="margin">
                  <wp:posOffset>-180975</wp:posOffset>
                </wp:positionH>
                <wp:positionV relativeFrom="paragraph">
                  <wp:posOffset>3810</wp:posOffset>
                </wp:positionV>
                <wp:extent cx="7136765" cy="433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433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91F0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Date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760B787B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Lieu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3119EDC9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nationa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</w:t>
                            </w:r>
                          </w:p>
                          <w:p w14:paraId="4AC40F76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actuel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</w:t>
                            </w:r>
                          </w:p>
                          <w:p w14:paraId="5E91FABB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Nombre de maillot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214CC21C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osition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_____</w:t>
                            </w:r>
                          </w:p>
                          <w:p w14:paraId="04BDB0AD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1er Match International : 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</w:t>
                            </w:r>
                          </w:p>
                          <w:p w14:paraId="7C2F81C9" w14:textId="77777777" w:rsidR="00AF72A1" w:rsidRDefault="00AF72A1" w:rsidP="00AF72A1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lus D’Infos :</w:t>
                            </w:r>
                          </w:p>
                          <w:p w14:paraId="459301E9" w14:textId="48A1DB19" w:rsidR="00AF72A1" w:rsidRDefault="00AF72A1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C6FC" id="Text Box 10" o:spid="_x0000_s1039" type="#_x0000_t202" style="position:absolute;margin-left:-14.25pt;margin-top:.3pt;width:561.95pt;height:3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" filled="f" stroked="f" strokeweight=".5pt">
                <v:textbox>
                  <w:txbxContent>
                    <w:p w14:paraId="47A091F0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Date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760B787B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Lieu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3119EDC9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nationa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</w:t>
                      </w:r>
                    </w:p>
                    <w:p w14:paraId="4AC40F76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actuel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</w:t>
                      </w:r>
                    </w:p>
                    <w:p w14:paraId="5E91FABB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Nombre de maillot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214CC21C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osition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_____</w:t>
                      </w:r>
                    </w:p>
                    <w:p w14:paraId="04BDB0AD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 xml:space="preserve">1er Match International : 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</w:t>
                      </w:r>
                    </w:p>
                    <w:p w14:paraId="7C2F81C9" w14:textId="77777777" w:rsidR="00AF72A1" w:rsidRDefault="00AF72A1" w:rsidP="00AF72A1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lus D’Infos :</w:t>
                      </w:r>
                    </w:p>
                    <w:p w14:paraId="459301E9" w14:textId="48A1DB19" w:rsidR="00AF72A1" w:rsidRDefault="00AF72A1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921A0" w14:textId="77777777" w:rsidR="00AF72A1" w:rsidRDefault="00AF72A1" w:rsidP="00AF72A1"/>
    <w:p w14:paraId="4B0BBCD8" w14:textId="77777777" w:rsidR="00AF72A1" w:rsidRDefault="00AF72A1" w:rsidP="00AF72A1"/>
    <w:p w14:paraId="1C589821" w14:textId="0BE2B15E" w:rsidR="00AF72A1" w:rsidRDefault="00AF72A1" w:rsidP="00AF72A1">
      <w:pPr>
        <w:jc w:val="right"/>
      </w:pPr>
    </w:p>
    <w:p w14:paraId="0DD0EA35" w14:textId="77777777" w:rsidR="00AF72A1" w:rsidRDefault="00AF72A1" w:rsidP="00AF72A1">
      <w:pPr>
        <w:jc w:val="right"/>
      </w:pPr>
    </w:p>
    <w:p w14:paraId="22B599EB" w14:textId="77777777" w:rsidR="00AF72A1" w:rsidRDefault="00AF72A1" w:rsidP="00AF72A1">
      <w:pPr>
        <w:jc w:val="right"/>
      </w:pPr>
    </w:p>
    <w:p w14:paraId="2BDE9BB9" w14:textId="77777777" w:rsidR="00AF72A1" w:rsidRDefault="00AF72A1" w:rsidP="00AF72A1">
      <w:pPr>
        <w:jc w:val="right"/>
      </w:pPr>
    </w:p>
    <w:p w14:paraId="1608C966" w14:textId="77777777" w:rsidR="00AF72A1" w:rsidRDefault="00AF72A1" w:rsidP="00AF72A1">
      <w:pPr>
        <w:jc w:val="right"/>
      </w:pPr>
    </w:p>
    <w:p w14:paraId="7AC557AE" w14:textId="2D26231E" w:rsidR="00F07A54" w:rsidRDefault="00F07A54" w:rsidP="009F31BF">
      <w:pPr>
        <w:pStyle w:val="NoSpacing"/>
      </w:pPr>
    </w:p>
    <w:p w14:paraId="3F7B716E" w14:textId="77777777" w:rsidR="00E75947" w:rsidRDefault="00E75947" w:rsidP="009F31BF">
      <w:pPr>
        <w:pStyle w:val="NoSpacing"/>
      </w:pPr>
    </w:p>
    <w:p w14:paraId="7DBB6C2A" w14:textId="77777777" w:rsidR="00E75947" w:rsidRDefault="00E75947" w:rsidP="009F31BF">
      <w:pPr>
        <w:pStyle w:val="NoSpacing"/>
      </w:pPr>
    </w:p>
    <w:p w14:paraId="1A3173FB" w14:textId="77777777" w:rsidR="00E75947" w:rsidRDefault="00E75947" w:rsidP="009F31BF">
      <w:pPr>
        <w:pStyle w:val="NoSpacing"/>
      </w:pPr>
    </w:p>
    <w:p w14:paraId="7A88ADD5" w14:textId="77777777" w:rsidR="00E75947" w:rsidRDefault="00E75947" w:rsidP="009F31BF">
      <w:pPr>
        <w:pStyle w:val="NoSpacing"/>
      </w:pPr>
    </w:p>
    <w:p w14:paraId="6881CEB2" w14:textId="77777777" w:rsidR="00E75947" w:rsidRDefault="00E75947" w:rsidP="009F31BF">
      <w:pPr>
        <w:pStyle w:val="NoSpacing"/>
      </w:pPr>
    </w:p>
    <w:p w14:paraId="56E36857" w14:textId="77777777" w:rsidR="00E75947" w:rsidRDefault="00E75947" w:rsidP="009F31BF">
      <w:pPr>
        <w:pStyle w:val="NoSpacing"/>
      </w:pPr>
    </w:p>
    <w:p w14:paraId="6D26BE19" w14:textId="77777777" w:rsidR="00E75947" w:rsidRDefault="00E75947" w:rsidP="009F31BF">
      <w:pPr>
        <w:pStyle w:val="NoSpacing"/>
      </w:pPr>
    </w:p>
    <w:p w14:paraId="0257C5E3" w14:textId="77777777" w:rsidR="00E75947" w:rsidRDefault="00E75947" w:rsidP="009F31BF">
      <w:pPr>
        <w:pStyle w:val="NoSpacing"/>
      </w:pPr>
    </w:p>
    <w:p w14:paraId="7C4F523A" w14:textId="77777777" w:rsidR="00E75947" w:rsidRDefault="00E75947" w:rsidP="009F31BF">
      <w:pPr>
        <w:pStyle w:val="NoSpacing"/>
      </w:pPr>
    </w:p>
    <w:p w14:paraId="0A128731" w14:textId="77777777" w:rsidR="00E75947" w:rsidRDefault="00E75947" w:rsidP="009F31BF">
      <w:pPr>
        <w:pStyle w:val="NoSpacing"/>
      </w:pPr>
    </w:p>
    <w:p w14:paraId="03D92079" w14:textId="77777777" w:rsidR="00E75947" w:rsidRDefault="00E75947" w:rsidP="009F31BF">
      <w:pPr>
        <w:pStyle w:val="NoSpacing"/>
      </w:pPr>
    </w:p>
    <w:p w14:paraId="3BBF61E1" w14:textId="77777777" w:rsidR="00E75947" w:rsidRDefault="00E75947" w:rsidP="009F31BF">
      <w:pPr>
        <w:pStyle w:val="NoSpacing"/>
      </w:pPr>
    </w:p>
    <w:p w14:paraId="381AB6C0" w14:textId="77777777" w:rsidR="00E75947" w:rsidRDefault="00E75947" w:rsidP="009F31BF">
      <w:pPr>
        <w:pStyle w:val="NoSpacing"/>
      </w:pPr>
    </w:p>
    <w:p w14:paraId="73E1BE8F" w14:textId="77777777" w:rsidR="00E75947" w:rsidRDefault="00E75947" w:rsidP="009F31BF">
      <w:pPr>
        <w:pStyle w:val="NoSpacing"/>
      </w:pPr>
    </w:p>
    <w:p w14:paraId="365879D9" w14:textId="77777777" w:rsidR="00E75947" w:rsidRDefault="00E75947" w:rsidP="009F31BF">
      <w:pPr>
        <w:pStyle w:val="NoSpacing"/>
      </w:pPr>
    </w:p>
    <w:p w14:paraId="7B474415" w14:textId="77777777" w:rsidR="00E75947" w:rsidRDefault="00E75947" w:rsidP="009F31BF">
      <w:pPr>
        <w:pStyle w:val="NoSpacing"/>
      </w:pPr>
    </w:p>
    <w:p w14:paraId="780BDA0E" w14:textId="77777777" w:rsidR="00E75947" w:rsidRDefault="00E75947" w:rsidP="009F31BF">
      <w:pPr>
        <w:pStyle w:val="NoSpacing"/>
      </w:pPr>
    </w:p>
    <w:p w14:paraId="30590AC3" w14:textId="77777777" w:rsidR="00E75947" w:rsidRPr="009B727D" w:rsidRDefault="00E75947" w:rsidP="00E75947">
      <w:pPr>
        <w:pStyle w:val="NoSpacing"/>
      </w:pPr>
    </w:p>
    <w:p w14:paraId="62FEB7C0" w14:textId="77777777" w:rsidR="00E75947" w:rsidRPr="009B727D" w:rsidRDefault="00E75947" w:rsidP="00E75947">
      <w:pPr>
        <w:pStyle w:val="NoSpacing"/>
        <w:rPr>
          <w:rFonts w:cs="Arial"/>
        </w:rPr>
      </w:pPr>
    </w:p>
    <w:p w14:paraId="60DC2394" w14:textId="77777777" w:rsidR="00E75947" w:rsidRPr="009B727D" w:rsidRDefault="00E75947" w:rsidP="00E75947">
      <w:pPr>
        <w:pStyle w:val="NoSpacing"/>
      </w:pPr>
    </w:p>
    <w:p w14:paraId="784DD501" w14:textId="77777777" w:rsidR="00E75947" w:rsidRDefault="00E75947" w:rsidP="00E7594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AE7FAB" wp14:editId="576480B6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816725" cy="866775"/>
                <wp:effectExtent l="0" t="0" r="3175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866140"/>
                          <a:chOff x="0" y="0"/>
                          <a:chExt cx="6816436" cy="866725"/>
                        </a:xfrm>
                      </wpg:grpSpPr>
                      <wps:wsp>
                        <wps:cNvPr id="37" name="Text Box 1"/>
                        <wps:cNvSpPr txBox="1"/>
                        <wps:spPr>
                          <a:xfrm>
                            <a:off x="0" y="201880"/>
                            <a:ext cx="6623685" cy="664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313DC" w14:textId="77777777" w:rsidR="00E75947" w:rsidRDefault="00E75947" w:rsidP="00E75947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lang w:val="fr-FR"/>
                                </w:rPr>
                                <w:t>Nom de jou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296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E7FAB" id="Group 36" o:spid="_x0000_s1040" style="position:absolute;margin-left:0;margin-top:-32.75pt;width:536.75pt;height:68.25pt;z-index:251670528;mso-position-horizontal:center;mso-position-horizontal-relative:margin" coordsize="6816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">
                <v:shape id="Text Box 1" o:spid="_x0000_s1041" type="#_x0000_t202" style="position:absolute;top:2018;width:66236;height:66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" fillcolor="white [3201]" strokeweight=".5pt">
                  <v:textbox>
                    <w:txbxContent>
                      <w:p w14:paraId="50B313DC" w14:textId="77777777" w:rsidR="00E75947" w:rsidRDefault="00E75947" w:rsidP="00E75947">
                        <w:pPr>
                          <w:jc w:val="center"/>
                          <w:rPr>
                            <w:rFonts w:ascii="Verdana" w:hAnsi="Verdana"/>
                            <w:sz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lang w:val="fr-FR"/>
                          </w:rPr>
                          <w:t>Nom de joueur</w:t>
                        </w:r>
                      </w:p>
                    </w:txbxContent>
                  </v:textbox>
                </v:shape>
                <v:shape id="Picture 38" o:spid="_x0000_s1042" type="#_x0000_t75" style="position:absolute;left:62582;width:5582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AABCB" wp14:editId="3F8D773E">
                <wp:simplePos x="0" y="0"/>
                <wp:positionH relativeFrom="margin">
                  <wp:align>center</wp:align>
                </wp:positionH>
                <wp:positionV relativeFrom="paragraph">
                  <wp:posOffset>4380230</wp:posOffset>
                </wp:positionV>
                <wp:extent cx="7136765" cy="52603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526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B552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Date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05F1A877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Lieu de Naissanc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22D88E03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nationa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</w:t>
                            </w:r>
                          </w:p>
                          <w:p w14:paraId="68CCD195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Équipe actuelle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</w:t>
                            </w:r>
                          </w:p>
                          <w:p w14:paraId="14912413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Nombre de maillot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</w:t>
                            </w:r>
                          </w:p>
                          <w:p w14:paraId="1F21AE18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osition :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 xml:space="preserve"> _______________________________________________________</w:t>
                            </w:r>
                          </w:p>
                          <w:p w14:paraId="6A20833E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 xml:space="preserve">1er Match International : </w:t>
                            </w: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</w:t>
                            </w:r>
                          </w:p>
                          <w:p w14:paraId="7C57C806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Plus D’Infos :</w:t>
                            </w:r>
                          </w:p>
                          <w:p w14:paraId="4EA17A9A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3E9397E" w14:textId="77777777" w:rsidR="00E75947" w:rsidRDefault="00E75947" w:rsidP="00E75947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ABCB" id="Text Box 39" o:spid="_x0000_s1043" type="#_x0000_t202" style="position:absolute;margin-left:0;margin-top:344.9pt;width:561.95pt;height:414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" filled="f" stroked="f" strokeweight=".5pt">
                <v:textbox>
                  <w:txbxContent>
                    <w:p w14:paraId="010DB552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Date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05F1A877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Lieu de Naissanc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22D88E03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nationa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</w:t>
                      </w:r>
                    </w:p>
                    <w:p w14:paraId="68CCD195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Équipe actuelle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</w:t>
                      </w:r>
                    </w:p>
                    <w:p w14:paraId="14912413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Nombre de maillot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</w:t>
                      </w:r>
                    </w:p>
                    <w:p w14:paraId="1F21AE18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osition :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 xml:space="preserve"> _______________________________________________________</w:t>
                      </w:r>
                    </w:p>
                    <w:p w14:paraId="6A20833E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 xml:space="preserve">1er Match International : </w:t>
                      </w: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</w:t>
                      </w:r>
                    </w:p>
                    <w:p w14:paraId="7C57C806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lang w:val="fr-FR"/>
                        </w:rPr>
                        <w:t>Plus D’Infos :</w:t>
                      </w:r>
                    </w:p>
                    <w:p w14:paraId="4EA17A9A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3E9397E" w14:textId="77777777" w:rsidR="00E75947" w:rsidRDefault="00E75947" w:rsidP="00E75947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18B50" w14:textId="77777777" w:rsidR="00E75947" w:rsidRDefault="00E75947" w:rsidP="00E75947"/>
    <w:p w14:paraId="397A50F5" w14:textId="77777777" w:rsidR="00E75947" w:rsidRDefault="00E75947" w:rsidP="00E75947"/>
    <w:p w14:paraId="24809921" w14:textId="77777777" w:rsidR="00E75947" w:rsidRDefault="00E75947" w:rsidP="00E7594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245FF7" wp14:editId="5B82436C">
                <wp:simplePos x="0" y="0"/>
                <wp:positionH relativeFrom="column">
                  <wp:posOffset>-25400</wp:posOffset>
                </wp:positionH>
                <wp:positionV relativeFrom="paragraph">
                  <wp:posOffset>85090</wp:posOffset>
                </wp:positionV>
                <wp:extent cx="6269990" cy="3479165"/>
                <wp:effectExtent l="0" t="0" r="16510" b="260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479165"/>
                          <a:chOff x="0" y="0"/>
                          <a:chExt cx="6269965" cy="347916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460664" y="0"/>
                            <a:ext cx="3347720" cy="3479165"/>
                            <a:chOff x="1460664" y="0"/>
                            <a:chExt cx="3347720" cy="3479165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1591293" y="0"/>
                              <a:ext cx="3075305" cy="3479165"/>
                            </a:xfrm>
                            <a:prstGeom prst="roundRect">
                              <a:avLst>
                                <a:gd name="adj" fmla="val 70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F5E8E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  <w:p w14:paraId="10EB47E1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3"/>
                          <wps:cNvSpPr txBox="1"/>
                          <wps:spPr>
                            <a:xfrm>
                              <a:off x="1460664" y="3277589"/>
                              <a:ext cx="334772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1317F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Photo/Dessin</w:t>
                                </w:r>
                              </w:p>
                              <w:p w14:paraId="534495CD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961901"/>
                            <a:ext cx="6269965" cy="1495697"/>
                            <a:chOff x="0" y="961901"/>
                            <a:chExt cx="6269965" cy="1495697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A9F3" w14:textId="77777777" w:rsidR="00E75947" w:rsidRDefault="00E75947" w:rsidP="00E75947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5130140" y="961901"/>
                              <a:ext cx="1139825" cy="116332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15"/>
                          <wps:cNvSpPr txBox="1"/>
                          <wps:spPr>
                            <a:xfrm>
                              <a:off x="5130140" y="2125683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B85E7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>Drapeau national</w:t>
                                </w:r>
                              </w:p>
                              <w:p w14:paraId="3B1CB25B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16"/>
                          <wps:cNvSpPr txBox="1"/>
                          <wps:spPr>
                            <a:xfrm>
                              <a:off x="11875" y="2137558"/>
                              <a:ext cx="113982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312D1" w14:textId="77777777" w:rsidR="00E75947" w:rsidRDefault="00E75947" w:rsidP="00E75947">
                                <w:pPr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lang w:val="fr-FR"/>
                                  </w:rPr>
                                  <w:t xml:space="preserve">Emblème d‘équipe </w:t>
                                </w:r>
                              </w:p>
                              <w:p w14:paraId="4625B9E3" w14:textId="77777777" w:rsidR="00E75947" w:rsidRDefault="00E75947" w:rsidP="00E75947">
                                <w:pPr>
                                  <w:rPr>
                                    <w:sz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5FF7" id="Group 40" o:spid="_x0000_s1044" style="position:absolute;margin-left:-2pt;margin-top:6.7pt;width:493.7pt;height:273.95pt;z-index:251672576" coordsize="62699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">
                <v:group id="Group 41" o:spid="_x0000_s1045" style="position:absolute;left:14606;width:33477;height:34791" coordorigin="14606" coordsize="33477,3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ounded Rectangle 42" o:spid="_x0000_s1046" style="position:absolute;left:15912;width:30753;height:34791;visibility:visible;mso-wrap-style:square;v-text-anchor:bottom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" filled="f" strokecolor="black [3213]" strokeweight=".5pt">
                    <v:stroke joinstyle="miter"/>
                    <v:textbox>
                      <w:txbxContent>
                        <w:p w14:paraId="454F5E8E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  <w:p w14:paraId="10EB47E1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shape id="Text Box 3" o:spid="_x0000_s1047" type="#_x0000_t202" style="position:absolute;left:14606;top:32775;width:33477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D31317F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Photo/Dessin</w:t>
                          </w:r>
                        </w:p>
                        <w:p w14:paraId="534495CD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Group 44" o:spid="_x0000_s1048" style="position:absolute;top:9619;width:62699;height:14956" coordorigin=",9619" coordsize="62699,1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ounded Rectangle 45" o:spid="_x0000_s1049" style="position:absolute;top:9619;width:11398;height:11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" filled="f" strokecolor="black [3213]" strokeweight=".25pt">
                    <v:stroke joinstyle="miter"/>
                    <v:textbox>
                      <w:txbxContent>
                        <w:p w14:paraId="0933A9F3" w14:textId="77777777" w:rsidR="00E75947" w:rsidRDefault="00E75947" w:rsidP="00E75947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roundrect id="Rounded Rectangle 46" o:spid="_x0000_s1050" style="position:absolute;left:51301;top:9619;width:11398;height:11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" filled="f" strokecolor="black [3213]" strokeweight=".25pt">
                    <v:stroke joinstyle="miter"/>
                  </v:roundrect>
                  <v:shape id="Text Box 15" o:spid="_x0000_s1051" type="#_x0000_t202" style="position:absolute;left:51301;top:21256;width:1139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1E0B85E7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>Drapeau national</w:t>
                          </w:r>
                        </w:p>
                        <w:p w14:paraId="3B1CB25B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Text Box 16" o:spid="_x0000_s1052" type="#_x0000_t202" style="position:absolute;left:118;top:21375;width:1139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56F312D1" w14:textId="77777777" w:rsidR="00E75947" w:rsidRDefault="00E75947" w:rsidP="00E75947">
                          <w:pPr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lang w:val="fr-FR"/>
                            </w:rPr>
                            <w:t xml:space="preserve">Emblème d‘équipe </w:t>
                          </w:r>
                        </w:p>
                        <w:p w14:paraId="4625B9E3" w14:textId="77777777" w:rsidR="00E75947" w:rsidRDefault="00E75947" w:rsidP="00E75947">
                          <w:pPr>
                            <w:rPr>
                              <w:sz w:val="22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7F3D75" w14:textId="77777777" w:rsidR="00E75947" w:rsidRDefault="00E75947" w:rsidP="00E75947"/>
    <w:p w14:paraId="5065B3BB" w14:textId="77777777" w:rsidR="00E75947" w:rsidRDefault="00E75947" w:rsidP="00E75947"/>
    <w:p w14:paraId="68ACDAEF" w14:textId="77777777" w:rsidR="00E75947" w:rsidRDefault="00E75947" w:rsidP="00E75947"/>
    <w:p w14:paraId="4A57E009" w14:textId="77777777" w:rsidR="00E75947" w:rsidRDefault="00E75947" w:rsidP="00E75947"/>
    <w:p w14:paraId="283A919D" w14:textId="77777777" w:rsidR="00E75947" w:rsidRDefault="00E75947" w:rsidP="00E75947"/>
    <w:p w14:paraId="69F0ED6E" w14:textId="77777777" w:rsidR="00E75947" w:rsidRDefault="00E75947" w:rsidP="00E75947"/>
    <w:p w14:paraId="5AD1740B" w14:textId="77777777" w:rsidR="00E75947" w:rsidRDefault="00E75947" w:rsidP="00E75947"/>
    <w:p w14:paraId="305DB718" w14:textId="77777777" w:rsidR="00E75947" w:rsidRDefault="00E75947" w:rsidP="00E75947"/>
    <w:p w14:paraId="1645D92E" w14:textId="77777777" w:rsidR="00E75947" w:rsidRDefault="00E75947" w:rsidP="00E75947"/>
    <w:p w14:paraId="10A97BCD" w14:textId="77777777" w:rsidR="00E75947" w:rsidRDefault="00E75947" w:rsidP="00E75947"/>
    <w:p w14:paraId="50FF22E4" w14:textId="77777777" w:rsidR="00E75947" w:rsidRDefault="00E75947" w:rsidP="00E75947"/>
    <w:p w14:paraId="66EA603D" w14:textId="77777777" w:rsidR="00E75947" w:rsidRDefault="00E75947" w:rsidP="00E75947"/>
    <w:p w14:paraId="487AF514" w14:textId="77777777" w:rsidR="00E75947" w:rsidRDefault="00E75947" w:rsidP="00E75947"/>
    <w:p w14:paraId="3018CFD7" w14:textId="77777777" w:rsidR="00E75947" w:rsidRDefault="00E75947" w:rsidP="00E75947"/>
    <w:p w14:paraId="42EA4133" w14:textId="77777777" w:rsidR="00E75947" w:rsidRDefault="00E75947" w:rsidP="00E75947"/>
    <w:p w14:paraId="2FD4100E" w14:textId="77777777" w:rsidR="00E75947" w:rsidRDefault="00E75947" w:rsidP="00E75947"/>
    <w:p w14:paraId="7578AA58" w14:textId="77777777" w:rsidR="00E75947" w:rsidRDefault="00E75947" w:rsidP="00E75947"/>
    <w:p w14:paraId="312BFA31" w14:textId="77777777" w:rsidR="00E75947" w:rsidRDefault="00E75947" w:rsidP="00E75947"/>
    <w:p w14:paraId="7F29E5D1" w14:textId="77777777" w:rsidR="00E75947" w:rsidRDefault="00E75947" w:rsidP="00E75947"/>
    <w:p w14:paraId="05626FBA" w14:textId="77777777" w:rsidR="00E75947" w:rsidRDefault="00E75947" w:rsidP="00E75947"/>
    <w:p w14:paraId="2C64DC28" w14:textId="77777777" w:rsidR="00E75947" w:rsidRDefault="00E75947" w:rsidP="00E75947"/>
    <w:p w14:paraId="345EBD1A" w14:textId="77777777" w:rsidR="00E75947" w:rsidRDefault="00E75947" w:rsidP="00E75947"/>
    <w:p w14:paraId="31896EBB" w14:textId="77777777" w:rsidR="00E75947" w:rsidRDefault="00E75947" w:rsidP="00E75947">
      <w:pPr>
        <w:jc w:val="right"/>
      </w:pPr>
    </w:p>
    <w:p w14:paraId="0069BF13" w14:textId="77777777" w:rsidR="00E75947" w:rsidRDefault="00E75947" w:rsidP="00E75947">
      <w:pPr>
        <w:jc w:val="right"/>
      </w:pPr>
    </w:p>
    <w:p w14:paraId="73D3E5C9" w14:textId="77777777" w:rsidR="00E75947" w:rsidRDefault="00E75947" w:rsidP="00E75947">
      <w:pPr>
        <w:jc w:val="right"/>
      </w:pPr>
    </w:p>
    <w:p w14:paraId="23233E78" w14:textId="77777777" w:rsidR="00E75947" w:rsidRDefault="00E75947" w:rsidP="00E75947">
      <w:pPr>
        <w:jc w:val="right"/>
      </w:pPr>
    </w:p>
    <w:p w14:paraId="1A20396B" w14:textId="77777777" w:rsidR="00E75947" w:rsidRDefault="00E75947" w:rsidP="00E75947">
      <w:pPr>
        <w:jc w:val="right"/>
      </w:pPr>
    </w:p>
    <w:p w14:paraId="61477DB5" w14:textId="77777777" w:rsidR="00E75947" w:rsidRPr="009B727D" w:rsidRDefault="00E75947" w:rsidP="00E75947">
      <w:pPr>
        <w:pStyle w:val="NoSpacing"/>
      </w:pPr>
    </w:p>
    <w:p w14:paraId="79B931A9" w14:textId="77777777" w:rsidR="00E75947" w:rsidRPr="009B727D" w:rsidRDefault="00E75947" w:rsidP="009F31BF">
      <w:pPr>
        <w:pStyle w:val="NoSpacing"/>
      </w:pPr>
    </w:p>
    <w:sectPr w:rsidR="00E75947" w:rsidRPr="009B727D" w:rsidSect="00FD15F1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64C4" w14:textId="77777777" w:rsidR="00B7585E" w:rsidRDefault="00B7585E" w:rsidP="00353E05">
      <w:r>
        <w:separator/>
      </w:r>
    </w:p>
  </w:endnote>
  <w:endnote w:type="continuationSeparator" w:id="0">
    <w:p w14:paraId="2C4A77B6" w14:textId="77777777" w:rsidR="00B7585E" w:rsidRDefault="00B7585E" w:rsidP="003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0D32" w14:textId="77777777" w:rsidR="00B7585E" w:rsidRDefault="00B7585E" w:rsidP="00353E05">
      <w:r>
        <w:separator/>
      </w:r>
    </w:p>
  </w:footnote>
  <w:footnote w:type="continuationSeparator" w:id="0">
    <w:p w14:paraId="18BD877F" w14:textId="77777777" w:rsidR="00B7585E" w:rsidRDefault="00B7585E" w:rsidP="0035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35F"/>
    <w:multiLevelType w:val="hybridMultilevel"/>
    <w:tmpl w:val="5CFC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DD8"/>
    <w:multiLevelType w:val="hybridMultilevel"/>
    <w:tmpl w:val="5EDE09CE"/>
    <w:lvl w:ilvl="0" w:tplc="C2967DC4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1C1D"/>
    <w:multiLevelType w:val="hybridMultilevel"/>
    <w:tmpl w:val="82A21008"/>
    <w:lvl w:ilvl="0" w:tplc="43B4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2D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8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E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C4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C6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1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A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A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D71475"/>
    <w:multiLevelType w:val="hybridMultilevel"/>
    <w:tmpl w:val="0AE42514"/>
    <w:lvl w:ilvl="0" w:tplc="CEE8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0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A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A2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C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6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C0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1"/>
    <w:rsid w:val="0001172A"/>
    <w:rsid w:val="0002502E"/>
    <w:rsid w:val="00025EB2"/>
    <w:rsid w:val="00044355"/>
    <w:rsid w:val="000F2EEF"/>
    <w:rsid w:val="001209CC"/>
    <w:rsid w:val="001F27F5"/>
    <w:rsid w:val="00240E38"/>
    <w:rsid w:val="0029130A"/>
    <w:rsid w:val="002C3F6D"/>
    <w:rsid w:val="002F4727"/>
    <w:rsid w:val="00344F24"/>
    <w:rsid w:val="00353E05"/>
    <w:rsid w:val="00367216"/>
    <w:rsid w:val="00482574"/>
    <w:rsid w:val="005E357C"/>
    <w:rsid w:val="00630837"/>
    <w:rsid w:val="0065192C"/>
    <w:rsid w:val="00651C41"/>
    <w:rsid w:val="00663F4B"/>
    <w:rsid w:val="00703AD7"/>
    <w:rsid w:val="00753AF7"/>
    <w:rsid w:val="00762305"/>
    <w:rsid w:val="007D72B0"/>
    <w:rsid w:val="007F0A91"/>
    <w:rsid w:val="008B4476"/>
    <w:rsid w:val="008E6335"/>
    <w:rsid w:val="008E750F"/>
    <w:rsid w:val="009B727D"/>
    <w:rsid w:val="009E5EC0"/>
    <w:rsid w:val="009F31BF"/>
    <w:rsid w:val="00A11FA0"/>
    <w:rsid w:val="00A211C6"/>
    <w:rsid w:val="00A621D2"/>
    <w:rsid w:val="00A860E7"/>
    <w:rsid w:val="00AF72A1"/>
    <w:rsid w:val="00B35080"/>
    <w:rsid w:val="00B52225"/>
    <w:rsid w:val="00B52E62"/>
    <w:rsid w:val="00B7585E"/>
    <w:rsid w:val="00BB260E"/>
    <w:rsid w:val="00BD07CD"/>
    <w:rsid w:val="00C01CEB"/>
    <w:rsid w:val="00C32C38"/>
    <w:rsid w:val="00CE5E96"/>
    <w:rsid w:val="00D85227"/>
    <w:rsid w:val="00DD33C9"/>
    <w:rsid w:val="00DE064E"/>
    <w:rsid w:val="00E2631F"/>
    <w:rsid w:val="00E75947"/>
    <w:rsid w:val="00ED4448"/>
    <w:rsid w:val="00F07A54"/>
    <w:rsid w:val="00F23CD6"/>
    <w:rsid w:val="00FC1666"/>
    <w:rsid w:val="00FD15F1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76E7"/>
  <w15:docId w15:val="{60A2B6EE-6CA7-4B78-A7CC-6EBD891E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F2EEF"/>
    <w:pPr>
      <w:outlineLvl w:val="0"/>
    </w:pPr>
    <w:rPr>
      <w:b/>
      <w:bCs/>
      <w:u w:val="single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F2EEF"/>
    <w:pPr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3E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E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E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9CC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47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860E7"/>
  </w:style>
  <w:style w:type="character" w:customStyle="1" w:styleId="eop">
    <w:name w:val="eop"/>
    <w:basedOn w:val="DefaultParagraphFont"/>
    <w:rsid w:val="00A860E7"/>
  </w:style>
  <w:style w:type="paragraph" w:styleId="Caption">
    <w:name w:val="caption"/>
    <w:basedOn w:val="Normal"/>
    <w:next w:val="Normal"/>
    <w:uiPriority w:val="35"/>
    <w:unhideWhenUsed/>
    <w:qFormat/>
    <w:rsid w:val="00A860E7"/>
    <w:pPr>
      <w:spacing w:after="20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67216"/>
  </w:style>
  <w:style w:type="character" w:customStyle="1" w:styleId="Heading1Char">
    <w:name w:val="Heading 1 Char"/>
    <w:basedOn w:val="DefaultParagraphFont"/>
    <w:link w:val="Heading1"/>
    <w:uiPriority w:val="9"/>
    <w:rsid w:val="000F2EEF"/>
    <w:rPr>
      <w:b/>
      <w:bCs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F2EEF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2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s/photos/soccer-player?utm_source=unsplash&amp;utm_medium=referral&amp;utm_content=creditCopy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nsplash.com/@concoyne?utm_source=unsplash&amp;utm_medium=referral&amp;utm_content=creditCopyTex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787F09747C4788FA2BAC57E818F7" ma:contentTypeVersion="9" ma:contentTypeDescription="Create a new document." ma:contentTypeScope="" ma:versionID="0c0b48362b2ca4333eb7dce975d92944">
  <xsd:schema xmlns:xsd="http://www.w3.org/2001/XMLSchema" xmlns:xs="http://www.w3.org/2001/XMLSchema" xmlns:p="http://schemas.microsoft.com/office/2006/metadata/properties" xmlns:ns2="d562b9ef-5e1d-4e13-bda3-d6e8cbc5059f" xmlns:ns3="cd67ca2f-effe-46f7-b8e5-6b9ca2bacfaa" targetNamespace="http://schemas.microsoft.com/office/2006/metadata/properties" ma:root="true" ma:fieldsID="7365504d91db5395c962fefa9b0740f5" ns2:_="" ns3:_="">
    <xsd:import namespace="d562b9ef-5e1d-4e13-bda3-d6e8cbc5059f"/>
    <xsd:import namespace="cd67ca2f-effe-46f7-b8e5-6b9ca2ba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b9ef-5e1d-4e13-bda3-d6e8cbc5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ca2f-effe-46f7-b8e5-6b9ca2ba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6AD-7741-4B74-871D-2B2CA27B0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2b9ef-5e1d-4e13-bda3-d6e8cbc5059f"/>
    <ds:schemaRef ds:uri="cd67ca2f-effe-46f7-b8e5-6b9ca2ba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F0FF7-F9BD-41D8-B894-BD79B4C7D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4DDB9-28A9-4523-B2BE-9EB577486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91E07-E353-4A60-819D-AFC3C08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okier</dc:creator>
  <cp:lastModifiedBy>Sarah Macfarlane</cp:lastModifiedBy>
  <cp:revision>21</cp:revision>
  <cp:lastPrinted>2021-05-19T12:37:00Z</cp:lastPrinted>
  <dcterms:created xsi:type="dcterms:W3CDTF">2021-12-06T16:26:00Z</dcterms:created>
  <dcterms:modified xsi:type="dcterms:W3CDTF">2022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787F09747C4788FA2BAC57E818F7</vt:lpwstr>
  </property>
</Properties>
</file>